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B0" w:rsidRPr="00EA44B0" w:rsidRDefault="00EA44B0" w:rsidP="00EA44B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Информационных технологий 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Кафедра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аммной инженерии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Направление специальности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 (программирование интернет-изданий)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44B0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44B0">
        <w:rPr>
          <w:rFonts w:ascii="Times New Roman" w:eastAsia="Calibri" w:hAnsi="Times New Roman" w:cs="Times New Roman"/>
          <w:b/>
          <w:bCs/>
          <w:sz w:val="28"/>
          <w:szCs w:val="28"/>
        </w:rPr>
        <w:t>КУРСОВОГО ПРОЕКТА:</w:t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Тема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аммное средство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циклопедия исторических эпох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      </w:t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:rsidR="00EA44B0" w:rsidRPr="00EA44B0" w:rsidRDefault="00EA44B0" w:rsidP="00EA4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студентка 2 курса группы 4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оржова Валерия Сергеевн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ind w:right="3543"/>
        <w:jc w:val="right"/>
        <w:rPr>
          <w:rFonts w:ascii="Times New Roman" w:eastAsia="Calibri" w:hAnsi="Times New Roman" w:cs="Times New Roman"/>
        </w:rPr>
      </w:pPr>
      <w:r w:rsidRPr="00EA44B0">
        <w:rPr>
          <w:rFonts w:ascii="Times New Roman" w:eastAsia="Calibri" w:hAnsi="Times New Roman" w:cs="Times New Roman"/>
        </w:rPr>
        <w:t>(Ф.И.О.)</w:t>
      </w: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ассистен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ущук А. Н.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</w:rPr>
      </w:pPr>
      <w:r w:rsidRPr="00EA44B0">
        <w:rPr>
          <w:rFonts w:ascii="Times New Roman" w:eastAsia="Calibri" w:hAnsi="Times New Roman" w:cs="Times New Roman"/>
        </w:rPr>
        <w:t>(учен. степень, звание, должность, подпись, Ф.И.О.)</w:t>
      </w: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Курсовой проект защищен с оценкой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7E29AE">
        <w:rPr>
          <w:rFonts w:ascii="Times New Roman" w:eastAsia="Calibri" w:hAnsi="Times New Roman" w:cs="Times New Roman"/>
          <w:sz w:val="28"/>
          <w:szCs w:val="28"/>
          <w:u w:val="single"/>
        </w:rPr>
        <w:t>Мущук А. Н.</w:t>
      </w:r>
      <w:r w:rsidR="007E29AE"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0" w:line="240" w:lineRule="auto"/>
        <w:ind w:right="3685"/>
        <w:jc w:val="right"/>
        <w:rPr>
          <w:rFonts w:ascii="Times New Roman" w:eastAsia="Calibri" w:hAnsi="Times New Roman" w:cs="Times New Roman"/>
        </w:rPr>
      </w:pPr>
      <w:r w:rsidRPr="00EA44B0">
        <w:rPr>
          <w:rFonts w:ascii="Times New Roman" w:eastAsia="Calibri" w:hAnsi="Times New Roman" w:cs="Times New Roman"/>
        </w:rPr>
        <w:t>(Подпись)</w:t>
      </w:r>
    </w:p>
    <w:p w:rsidR="00EA44B0" w:rsidRDefault="00EA44B0" w:rsidP="00EA44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A44B0" w:rsidRDefault="00EA44B0" w:rsidP="00EA44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783665"/>
        <w:docPartObj>
          <w:docPartGallery w:val="Table of Contents"/>
          <w:docPartUnique/>
        </w:docPartObj>
      </w:sdtPr>
      <w:sdtContent>
        <w:p w:rsidR="00EA44B0" w:rsidRPr="00EA44B0" w:rsidRDefault="00EA44B0" w:rsidP="00EA44B0">
          <w:pPr>
            <w:pStyle w:val="a8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593B9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E29AE" w:rsidRDefault="00EA4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3B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3B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3B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293830" w:history="1">
            <w:r w:rsidR="007E29AE" w:rsidRPr="00E33898">
              <w:rPr>
                <w:rStyle w:val="a9"/>
                <w:rFonts w:cs="Times New Roman"/>
                <w:noProof/>
              </w:rPr>
              <w:t>ВВЕДЕНИЕ</w:t>
            </w:r>
            <w:r w:rsidR="007E29AE">
              <w:rPr>
                <w:noProof/>
                <w:webHidden/>
              </w:rPr>
              <w:tab/>
            </w:r>
            <w:r w:rsidR="007E29AE">
              <w:rPr>
                <w:noProof/>
                <w:webHidden/>
              </w:rPr>
              <w:fldChar w:fldCharType="begin"/>
            </w:r>
            <w:r w:rsidR="007E29AE">
              <w:rPr>
                <w:noProof/>
                <w:webHidden/>
              </w:rPr>
              <w:instrText xml:space="preserve"> PAGEREF _Toc104293830 \h </w:instrText>
            </w:r>
            <w:r w:rsidR="007E29AE">
              <w:rPr>
                <w:noProof/>
                <w:webHidden/>
              </w:rPr>
            </w:r>
            <w:r w:rsidR="007E29AE">
              <w:rPr>
                <w:noProof/>
                <w:webHidden/>
              </w:rPr>
              <w:fldChar w:fldCharType="separate"/>
            </w:r>
            <w:r w:rsidR="007E29AE">
              <w:rPr>
                <w:noProof/>
                <w:webHidden/>
              </w:rPr>
              <w:t>3</w:t>
            </w:r>
            <w:r w:rsidR="007E29AE"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1" w:history="1">
            <w:r w:rsidRPr="00E33898">
              <w:rPr>
                <w:rStyle w:val="a9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898">
              <w:rPr>
                <w:rStyle w:val="a9"/>
                <w:rFonts w:cs="Times New Roman"/>
                <w:noProof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2" w:history="1">
            <w:r w:rsidRPr="00E33898">
              <w:rPr>
                <w:rStyle w:val="a9"/>
                <w:noProof/>
              </w:rPr>
              <w:t>1.1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3" w:history="1">
            <w:r w:rsidRPr="00E33898">
              <w:rPr>
                <w:rStyle w:val="a9"/>
                <w:noProof/>
                <w:lang w:val="en-US"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4" w:history="1"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5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1. Определе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6" w:history="1"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spacing w:val="-2"/>
                <w:lang w:eastAsia="ru-RU"/>
              </w:rPr>
              <w:t>2.2.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7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2.3.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8" w:history="1">
            <w:r w:rsidRPr="00E33898">
              <w:rPr>
                <w:rStyle w:val="a9"/>
                <w:rFonts w:ascii="Times New Roman" w:eastAsiaTheme="majorEastAsia" w:hAnsi="Times New Roman" w:cs="Times New Roman"/>
                <w:b/>
                <w:noProof/>
                <w:lang w:eastAsia="ru-RU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898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Спецификация функциональных требований</w:t>
            </w:r>
            <w:r w:rsidRPr="00E33898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39" w:history="1">
            <w:r w:rsidRPr="00E3389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0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1" w:history="1"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3.2 Диаграммы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2" w:history="1"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3.3. 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3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4. Взаимодействие окон и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4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5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5" w:history="1">
            <w:r w:rsidRPr="00E3389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6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Реализация MVVM и других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7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смотр ста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8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3. Реализация стат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49" w:history="1">
            <w:r w:rsidRPr="00E33898">
              <w:rPr>
                <w:rStyle w:val="a9"/>
                <w:rFonts w:ascii="Times New Roman" w:eastAsiaTheme="majorEastAsia" w:hAnsi="Times New Roman" w:cs="Times New Roman"/>
                <w:b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0" w:history="1">
            <w:r w:rsidRPr="00E3389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898">
              <w:rPr>
                <w:rStyle w:val="a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1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1.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2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2. Домашне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3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3.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4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3. Сме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5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6" w:history="1">
            <w:r w:rsidRPr="00E3389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7" w:history="1">
            <w:r w:rsidRPr="00E33898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8" w:history="1">
            <w:r w:rsidRPr="00E33898">
              <w:rPr>
                <w:rStyle w:val="a9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59" w:history="1">
            <w:r w:rsidRPr="00E33898">
              <w:rPr>
                <w:rStyle w:val="a9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60" w:history="1">
            <w:r w:rsidRPr="00E33898">
              <w:rPr>
                <w:rStyle w:val="a9"/>
                <w:rFonts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61" w:history="1">
            <w:r w:rsidRPr="00E33898">
              <w:rPr>
                <w:rStyle w:val="a9"/>
                <w:rFonts w:cs="Times New Roman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9AE" w:rsidRDefault="007E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93862" w:history="1">
            <w:r w:rsidRPr="00E33898">
              <w:rPr>
                <w:rStyle w:val="a9"/>
                <w:rFonts w:cs="Times New Roman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4B0" w:rsidRDefault="00EA44B0" w:rsidP="00EA44B0">
          <w:r w:rsidRPr="00593B9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319E" w:rsidRPr="007E29AE" w:rsidRDefault="007E29AE" w:rsidP="007E29AE">
      <w:pPr>
        <w:rPr>
          <w:lang w:val="en-US"/>
        </w:rPr>
      </w:pPr>
      <w:r>
        <w:lastRenderedPageBreak/>
        <w:t xml:space="preserve"> </w:t>
      </w:r>
    </w:p>
    <w:p w:rsidR="001F3DB7" w:rsidRDefault="0035319E" w:rsidP="00C472A9">
      <w:pPr>
        <w:pStyle w:val="1"/>
        <w:spacing w:before="360" w:after="360" w:line="240" w:lineRule="auto"/>
        <w:ind w:firstLine="851"/>
        <w:jc w:val="center"/>
        <w:rPr>
          <w:rFonts w:cs="Times New Roman"/>
          <w:color w:val="000000" w:themeColor="text1"/>
          <w:lang w:val="en-US"/>
        </w:rPr>
      </w:pPr>
      <w:bookmarkStart w:id="0" w:name="_Toc104293830"/>
      <w:r w:rsidRPr="0035319E">
        <w:rPr>
          <w:rFonts w:cs="Times New Roman"/>
          <w:color w:val="000000" w:themeColor="text1"/>
        </w:rPr>
        <w:t>ВВЕДЕНИЕ</w:t>
      </w:r>
      <w:bookmarkEnd w:id="0"/>
    </w:p>
    <w:p w:rsidR="0035319E" w:rsidRDefault="0035319E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8A7839">
        <w:rPr>
          <w:rFonts w:ascii="Times New Roman" w:hAnsi="Times New Roman" w:cs="Times New Roman"/>
          <w:sz w:val="28"/>
          <w:szCs w:val="28"/>
        </w:rPr>
        <w:t>большенство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83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нтересуются историей. С одной стороны</w:t>
      </w:r>
      <w:r w:rsidR="000F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положение дел</w:t>
      </w:r>
      <w:r w:rsidR="008A7839">
        <w:rPr>
          <w:rFonts w:ascii="Times New Roman" w:hAnsi="Times New Roman" w:cs="Times New Roman"/>
          <w:sz w:val="28"/>
          <w:szCs w:val="28"/>
        </w:rPr>
        <w:t xml:space="preserve"> вполне оправдано, потому что люди не видят в этом смысла, а</w:t>
      </w:r>
      <w:r w:rsidR="00DE3552">
        <w:rPr>
          <w:rFonts w:ascii="Times New Roman" w:hAnsi="Times New Roman" w:cs="Times New Roman"/>
          <w:sz w:val="28"/>
          <w:szCs w:val="28"/>
        </w:rPr>
        <w:t xml:space="preserve"> книги в данной области</w:t>
      </w:r>
      <w:r w:rsidR="008A7839">
        <w:rPr>
          <w:rFonts w:ascii="Times New Roman" w:hAnsi="Times New Roman" w:cs="Times New Roman"/>
          <w:sz w:val="28"/>
          <w:szCs w:val="28"/>
        </w:rPr>
        <w:t xml:space="preserve"> могут быть неинтересными, и</w:t>
      </w:r>
      <w:r>
        <w:rPr>
          <w:rFonts w:ascii="Times New Roman" w:hAnsi="Times New Roman" w:cs="Times New Roman"/>
          <w:sz w:val="28"/>
          <w:szCs w:val="28"/>
        </w:rPr>
        <w:t xml:space="preserve"> игры рассчитаны скорее на </w:t>
      </w:r>
      <w:r w:rsidR="00DE3552">
        <w:rPr>
          <w:rFonts w:ascii="Times New Roman" w:hAnsi="Times New Roman" w:cs="Times New Roman"/>
          <w:sz w:val="28"/>
          <w:szCs w:val="28"/>
        </w:rPr>
        <w:t>отдых человека после тяжелого дн</w:t>
      </w:r>
      <w:r>
        <w:rPr>
          <w:rFonts w:ascii="Times New Roman" w:hAnsi="Times New Roman" w:cs="Times New Roman"/>
          <w:sz w:val="28"/>
          <w:szCs w:val="28"/>
        </w:rPr>
        <w:t xml:space="preserve">я или на удовлетворения потребности </w:t>
      </w:r>
      <w:r w:rsidR="000F756D">
        <w:rPr>
          <w:rFonts w:ascii="Times New Roman" w:hAnsi="Times New Roman" w:cs="Times New Roman"/>
          <w:sz w:val="28"/>
          <w:szCs w:val="28"/>
        </w:rPr>
        <w:t>в получении новых ощущений</w:t>
      </w:r>
      <w:r w:rsidR="00DE3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жели на </w:t>
      </w:r>
      <w:r w:rsidR="00DE3552">
        <w:rPr>
          <w:rFonts w:ascii="Times New Roman" w:hAnsi="Times New Roman" w:cs="Times New Roman"/>
          <w:sz w:val="28"/>
          <w:szCs w:val="28"/>
        </w:rPr>
        <w:t>изучение чего-</w:t>
      </w:r>
      <w:r>
        <w:rPr>
          <w:rFonts w:ascii="Times New Roman" w:hAnsi="Times New Roman" w:cs="Times New Roman"/>
          <w:sz w:val="28"/>
          <w:szCs w:val="28"/>
        </w:rPr>
        <w:t>либо.</w:t>
      </w:r>
      <w:r w:rsidR="000F756D">
        <w:rPr>
          <w:rFonts w:ascii="Times New Roman" w:hAnsi="Times New Roman" w:cs="Times New Roman"/>
          <w:sz w:val="28"/>
          <w:szCs w:val="28"/>
        </w:rPr>
        <w:t xml:space="preserve"> С другой стороны, не зная своего прошлого, невозможно представить и </w:t>
      </w:r>
      <w:r w:rsidR="0027530E">
        <w:rPr>
          <w:rFonts w:ascii="Times New Roman" w:hAnsi="Times New Roman" w:cs="Times New Roman"/>
          <w:sz w:val="28"/>
          <w:szCs w:val="28"/>
        </w:rPr>
        <w:t>будущего.</w:t>
      </w:r>
    </w:p>
    <w:p w:rsidR="000F756D" w:rsidRPr="000F756D" w:rsidRDefault="000F756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 w:rsidR="00E23052">
        <w:rPr>
          <w:rFonts w:ascii="Times New Roman" w:hAnsi="Times New Roman" w:cs="Times New Roman"/>
          <w:sz w:val="28"/>
          <w:szCs w:val="28"/>
          <w:lang w:val="en-US"/>
        </w:rPr>
        <w:t>Highway to History</w:t>
      </w:r>
      <w:r>
        <w:rPr>
          <w:rFonts w:ascii="Times New Roman" w:hAnsi="Times New Roman" w:cs="Times New Roman"/>
          <w:sz w:val="28"/>
          <w:szCs w:val="28"/>
        </w:rPr>
        <w:t>» является попыткой предоставить</w:t>
      </w:r>
      <w:r w:rsidR="0027530E">
        <w:rPr>
          <w:rFonts w:ascii="Times New Roman" w:hAnsi="Times New Roman" w:cs="Times New Roman"/>
          <w:sz w:val="28"/>
          <w:szCs w:val="28"/>
        </w:rPr>
        <w:t xml:space="preserve"> интересную и познавательную энциклопедию исторических эпо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0F756D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API-интерфейс — Windows Presentation Foundation (WPF), </w:t>
      </w:r>
      <w:r>
        <w:rPr>
          <w:rFonts w:ascii="Times New Roman" w:hAnsi="Times New Roman" w:cs="Times New Roman"/>
          <w:sz w:val="28"/>
          <w:szCs w:val="28"/>
        </w:rPr>
        <w:t>который предназначен</w:t>
      </w:r>
      <w:r w:rsidRPr="000F756D">
        <w:rPr>
          <w:rFonts w:ascii="Times New Roman" w:hAnsi="Times New Roman" w:cs="Times New Roman"/>
          <w:sz w:val="28"/>
          <w:szCs w:val="28"/>
        </w:rPr>
        <w:t xml:space="preserve"> для создания настольных программ с графически насыщенным пользовательским интерфейсом. Для работы с WPF использовался объектно-ориентированный язык программирования С#, разработанный для создания приложений на платформе Microsoft .NET Framework. </w:t>
      </w:r>
    </w:p>
    <w:p w:rsidR="000F756D" w:rsidRPr="000F756D" w:rsidRDefault="000F756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6D">
        <w:rPr>
          <w:rFonts w:ascii="Times New Roman" w:hAnsi="Times New Roman" w:cs="Times New Roman"/>
          <w:sz w:val="28"/>
          <w:szCs w:val="28"/>
        </w:rPr>
        <w:t>Связь между базой данных и приложением на C# осуществлена с помощью Entity Framework. Это технология работы с данными, которая основана на платформе .NET Framework. Она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0F756D" w:rsidRPr="000F756D" w:rsidRDefault="000F756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6D">
        <w:rPr>
          <w:rFonts w:ascii="Times New Roman" w:hAnsi="Times New Roman" w:cs="Times New Roman"/>
          <w:sz w:val="28"/>
          <w:szCs w:val="28"/>
        </w:rPr>
        <w:t>Для успешной реализации курсового проекта необходимо: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провести анализ соответствующей литературы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ознакомиться с прототипами программных средств выбранной мной темы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продумать структуру базы данных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продумать структуру проекта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реализовать программное средство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протестировать программное средство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написать руководство пользователя.</w:t>
      </w:r>
    </w:p>
    <w:p w:rsidR="00DE3552" w:rsidRDefault="000F756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6D">
        <w:rPr>
          <w:rFonts w:ascii="Times New Roman" w:hAnsi="Times New Roman" w:cs="Times New Roman"/>
          <w:sz w:val="28"/>
          <w:szCs w:val="28"/>
        </w:rPr>
        <w:t xml:space="preserve">Содержание данной пояснительной записки отражает этапы выполнения курсового проекта.   </w:t>
      </w:r>
    </w:p>
    <w:p w:rsidR="00DE3552" w:rsidRDefault="00DE3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756D" w:rsidRDefault="00DE3552" w:rsidP="00C472A9">
      <w:pPr>
        <w:pStyle w:val="1"/>
        <w:numPr>
          <w:ilvl w:val="0"/>
          <w:numId w:val="2"/>
        </w:numPr>
        <w:spacing w:before="360" w:after="360"/>
        <w:ind w:left="709" w:hanging="709"/>
        <w:jc w:val="center"/>
        <w:rPr>
          <w:rFonts w:cs="Times New Roman"/>
          <w:color w:val="000000" w:themeColor="text1"/>
        </w:rPr>
      </w:pPr>
      <w:bookmarkStart w:id="1" w:name="_Toc104293831"/>
      <w:r w:rsidRPr="00DE3552">
        <w:rPr>
          <w:rFonts w:cs="Times New Roman"/>
          <w:color w:val="000000" w:themeColor="text1"/>
        </w:rPr>
        <w:lastRenderedPageBreak/>
        <w:t>Аналитический обзор литературы и постановка задачи</w:t>
      </w:r>
      <w:bookmarkEnd w:id="1"/>
    </w:p>
    <w:p w:rsidR="00E54484" w:rsidRDefault="00E54484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уществуют</w:t>
      </w:r>
      <w:r w:rsidR="00F86BEE">
        <w:rPr>
          <w:rFonts w:ascii="Times New Roman" w:hAnsi="Times New Roman" w:cs="Times New Roman"/>
          <w:sz w:val="28"/>
          <w:szCs w:val="28"/>
        </w:rPr>
        <w:t xml:space="preserve"> множество</w:t>
      </w:r>
      <w:r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F86BEE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для изучен</w:t>
      </w:r>
      <w:r w:rsidR="006C2CA7">
        <w:rPr>
          <w:rFonts w:ascii="Times New Roman" w:hAnsi="Times New Roman" w:cs="Times New Roman"/>
          <w:sz w:val="28"/>
          <w:szCs w:val="28"/>
        </w:rPr>
        <w:t xml:space="preserve">ия различных исторических эпох нашей истории, </w:t>
      </w:r>
      <w:r>
        <w:rPr>
          <w:rFonts w:ascii="Times New Roman" w:hAnsi="Times New Roman" w:cs="Times New Roman"/>
          <w:sz w:val="28"/>
          <w:szCs w:val="28"/>
        </w:rPr>
        <w:t>однако каждый из них имеет ряд существенных недостатков.</w:t>
      </w:r>
    </w:p>
    <w:p w:rsidR="00F86BEE" w:rsidRPr="00F3087D" w:rsidRDefault="00F86BEE" w:rsidP="00C472A9">
      <w:pPr>
        <w:pStyle w:val="2"/>
        <w:spacing w:before="360" w:after="240"/>
      </w:pPr>
      <w:bookmarkStart w:id="2" w:name="_Toc104293832"/>
      <w:r w:rsidRPr="00F3087D">
        <w:t>1.1 Анализ прототипов</w:t>
      </w:r>
      <w:bookmarkEnd w:id="2"/>
    </w:p>
    <w:p w:rsidR="00DE3552" w:rsidRDefault="00E54484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484">
        <w:rPr>
          <w:rFonts w:ascii="Times New Roman" w:hAnsi="Times New Roman" w:cs="Times New Roman"/>
          <w:sz w:val="28"/>
          <w:szCs w:val="28"/>
        </w:rPr>
        <w:t>Для того, чтобы окончательно определиться с постановкой задачи</w:t>
      </w:r>
      <w:r w:rsidR="009D404D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E54484">
        <w:rPr>
          <w:rFonts w:ascii="Times New Roman" w:hAnsi="Times New Roman" w:cs="Times New Roman"/>
          <w:sz w:val="28"/>
          <w:szCs w:val="28"/>
        </w:rPr>
        <w:t xml:space="preserve"> курсового проекта, необходимо проанализировать прототипы программных средств выбранной темы</w:t>
      </w:r>
      <w:r w:rsidR="009D404D">
        <w:rPr>
          <w:rFonts w:ascii="Times New Roman" w:hAnsi="Times New Roman" w:cs="Times New Roman"/>
          <w:sz w:val="28"/>
          <w:szCs w:val="28"/>
        </w:rPr>
        <w:t>, разобраться какие в них имеются достоинства и недостатки, что в дальнейшем нам поможет в разработке программного средства</w:t>
      </w:r>
      <w:r w:rsidRPr="00E54484">
        <w:rPr>
          <w:rFonts w:ascii="Times New Roman" w:hAnsi="Times New Roman" w:cs="Times New Roman"/>
          <w:sz w:val="28"/>
          <w:szCs w:val="28"/>
        </w:rPr>
        <w:t>. Рассмотрим несколько прототипов ниже.</w:t>
      </w:r>
    </w:p>
    <w:p w:rsidR="00E54484" w:rsidRDefault="00E7369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C2CA7" w:rsidRPr="006C2CA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minsk950.belta.by/history</w:t>
        </w:r>
      </w:hyperlink>
      <w:r w:rsidR="006C2CA7" w:rsidRPr="006C2CA7">
        <w:rPr>
          <w:rFonts w:ascii="Times New Roman" w:hAnsi="Times New Roman" w:cs="Times New Roman"/>
          <w:sz w:val="28"/>
          <w:szCs w:val="28"/>
        </w:rPr>
        <w:t xml:space="preserve"> </w:t>
      </w:r>
      <w:r w:rsidR="00F86BEE">
        <w:rPr>
          <w:rFonts w:ascii="Times New Roman" w:hAnsi="Times New Roman" w:cs="Times New Roman"/>
          <w:sz w:val="28"/>
          <w:szCs w:val="28"/>
        </w:rPr>
        <w:t xml:space="preserve">– </w:t>
      </w:r>
      <w:r w:rsidR="006C2CA7">
        <w:rPr>
          <w:rFonts w:ascii="Times New Roman" w:hAnsi="Times New Roman" w:cs="Times New Roman"/>
          <w:sz w:val="28"/>
          <w:szCs w:val="28"/>
        </w:rPr>
        <w:t xml:space="preserve">сайт истории Минска </w:t>
      </w:r>
      <w:r w:rsidR="00F86BEE">
        <w:rPr>
          <w:rFonts w:ascii="Times New Roman" w:hAnsi="Times New Roman" w:cs="Times New Roman"/>
          <w:sz w:val="28"/>
          <w:szCs w:val="28"/>
        </w:rPr>
        <w:t>(рисунок 1.1).</w:t>
      </w:r>
    </w:p>
    <w:p w:rsidR="009D404D" w:rsidRDefault="009D404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айт был создан для того, чтобы рассказать посетителям данного ресурса наиболее полную историю города Минска – столицы Республики Беларусь. Вся информация разбита на абзацы, которые разделяются соотвествующими тематическими картинками</w:t>
      </w:r>
      <w:r w:rsidR="00A264D9">
        <w:rPr>
          <w:rFonts w:ascii="Times New Roman" w:hAnsi="Times New Roman" w:cs="Times New Roman"/>
          <w:sz w:val="28"/>
          <w:szCs w:val="28"/>
        </w:rPr>
        <w:t>, что позволяет посетителям визуализировать прочитанную информацию.</w:t>
      </w:r>
    </w:p>
    <w:p w:rsidR="00F54BB9" w:rsidRDefault="00F54BB9" w:rsidP="00C472A9">
      <w:pPr>
        <w:pStyle w:val="a4"/>
        <w:ind w:left="0" w:firstLine="851"/>
      </w:pPr>
      <w:r>
        <w:t>Достоинства:</w:t>
      </w:r>
    </w:p>
    <w:p w:rsidR="00F54BB9" w:rsidRDefault="006C2CA7" w:rsidP="00C472A9">
      <w:pPr>
        <w:pStyle w:val="a4"/>
        <w:numPr>
          <w:ilvl w:val="0"/>
          <w:numId w:val="3"/>
        </w:numPr>
        <w:ind w:left="0" w:firstLine="851"/>
      </w:pPr>
      <w:r>
        <w:t>интересный подбор информации</w:t>
      </w:r>
    </w:p>
    <w:p w:rsidR="00F54BB9" w:rsidRDefault="006C2CA7" w:rsidP="00C472A9">
      <w:pPr>
        <w:pStyle w:val="a4"/>
        <w:numPr>
          <w:ilvl w:val="0"/>
          <w:numId w:val="3"/>
        </w:numPr>
        <w:ind w:left="0" w:firstLine="851"/>
      </w:pPr>
      <w:r>
        <w:t>локализация на английский и немецкий языки</w:t>
      </w:r>
    </w:p>
    <w:p w:rsidR="00F54BB9" w:rsidRDefault="00F54BB9" w:rsidP="00C472A9">
      <w:pPr>
        <w:pStyle w:val="a4"/>
        <w:ind w:left="0" w:firstLine="851"/>
      </w:pPr>
      <w:r>
        <w:t>Недостатки:</w:t>
      </w:r>
    </w:p>
    <w:p w:rsidR="00F54BB9" w:rsidRDefault="006C2CA7" w:rsidP="00C472A9">
      <w:pPr>
        <w:pStyle w:val="a4"/>
        <w:numPr>
          <w:ilvl w:val="0"/>
          <w:numId w:val="4"/>
        </w:numPr>
        <w:ind w:left="0" w:firstLine="851"/>
      </w:pPr>
      <w:r>
        <w:t>нет навигации</w:t>
      </w:r>
    </w:p>
    <w:p w:rsidR="00F54BB9" w:rsidRDefault="006C2CA7" w:rsidP="00C472A9">
      <w:pPr>
        <w:pStyle w:val="a4"/>
        <w:numPr>
          <w:ilvl w:val="0"/>
          <w:numId w:val="4"/>
        </w:numPr>
        <w:ind w:left="0" w:firstLine="851"/>
      </w:pPr>
      <w:r>
        <w:t>слишком крупный шрифт</w:t>
      </w:r>
    </w:p>
    <w:p w:rsidR="00F54BB9" w:rsidRPr="00F54BB9" w:rsidRDefault="00A003E3" w:rsidP="00C472A9">
      <w:pPr>
        <w:pStyle w:val="a4"/>
        <w:numPr>
          <w:ilvl w:val="0"/>
          <w:numId w:val="4"/>
        </w:numPr>
        <w:ind w:left="0" w:firstLine="851"/>
      </w:pPr>
      <w:r>
        <w:t>огромные картинки</w:t>
      </w:r>
    </w:p>
    <w:p w:rsidR="00F54BB9" w:rsidRDefault="006C2CA7" w:rsidP="00F54BB9">
      <w:pPr>
        <w:keepNext/>
        <w:jc w:val="both"/>
      </w:pPr>
      <w:r w:rsidRPr="006C2CA7">
        <w:rPr>
          <w:noProof/>
          <w:lang w:eastAsia="ru-RU"/>
        </w:rPr>
        <w:drawing>
          <wp:inline distT="0" distB="0" distL="0" distR="0" wp14:anchorId="4BC228FD" wp14:editId="72AB575C">
            <wp:extent cx="5940425" cy="2946608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B9" w:rsidRDefault="00E23052" w:rsidP="00C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6C2CA7">
        <w:rPr>
          <w:rFonts w:ascii="Times New Roman" w:hAnsi="Times New Roman" w:cs="Times New Roman"/>
          <w:sz w:val="28"/>
          <w:szCs w:val="28"/>
        </w:rPr>
        <w:t>история Минска</w:t>
      </w:r>
      <w:r w:rsidR="00F54BB9">
        <w:rPr>
          <w:rFonts w:ascii="Times New Roman" w:hAnsi="Times New Roman" w:cs="Times New Roman"/>
          <w:sz w:val="28"/>
          <w:szCs w:val="28"/>
        </w:rPr>
        <w:br w:type="page"/>
      </w:r>
    </w:p>
    <w:p w:rsidR="00E23052" w:rsidRPr="00E23052" w:rsidRDefault="00E7369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003E3" w:rsidRPr="00A003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histrf.ru/</w:t>
        </w:r>
      </w:hyperlink>
      <w:r w:rsidR="00A003E3" w:rsidRPr="00A003E3">
        <w:rPr>
          <w:rFonts w:ascii="Times New Roman" w:hAnsi="Times New Roman" w:cs="Times New Roman"/>
          <w:sz w:val="28"/>
          <w:szCs w:val="28"/>
        </w:rPr>
        <w:t xml:space="preserve"> </w:t>
      </w:r>
      <w:r w:rsidR="00F54BB9">
        <w:rPr>
          <w:rFonts w:ascii="Times New Roman" w:hAnsi="Times New Roman" w:cs="Times New Roman"/>
          <w:sz w:val="28"/>
          <w:szCs w:val="28"/>
        </w:rPr>
        <w:t xml:space="preserve">– </w:t>
      </w:r>
      <w:r w:rsidR="00122545" w:rsidRPr="00122545">
        <w:rPr>
          <w:rFonts w:ascii="Times New Roman" w:hAnsi="Times New Roman" w:cs="Times New Roman"/>
          <w:sz w:val="28"/>
          <w:szCs w:val="28"/>
        </w:rPr>
        <w:t xml:space="preserve">это </w:t>
      </w:r>
      <w:r w:rsidR="009D404D">
        <w:rPr>
          <w:rFonts w:ascii="Times New Roman" w:hAnsi="Times New Roman" w:cs="Times New Roman"/>
          <w:sz w:val="28"/>
          <w:szCs w:val="28"/>
        </w:rPr>
        <w:t>сайт</w:t>
      </w:r>
      <w:r w:rsidR="00A003E3">
        <w:rPr>
          <w:rFonts w:ascii="Times New Roman" w:hAnsi="Times New Roman" w:cs="Times New Roman"/>
          <w:sz w:val="28"/>
          <w:szCs w:val="28"/>
        </w:rPr>
        <w:t>, на котором собрана наиболее полная информация об истории РФ</w:t>
      </w:r>
      <w:r w:rsidR="00E230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23052">
        <w:rPr>
          <w:rFonts w:ascii="Times New Roman" w:hAnsi="Times New Roman" w:cs="Times New Roman"/>
          <w:sz w:val="28"/>
          <w:szCs w:val="28"/>
        </w:rPr>
        <w:t>рисунок 1.2).</w:t>
      </w:r>
    </w:p>
    <w:p w:rsidR="00122545" w:rsidRPr="00122545" w:rsidRDefault="009D404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является отличным примером программного средства для изучения истории Российской Федерации, потому что на нем собрано много контента на любой вкус</w:t>
      </w:r>
      <w:r w:rsidR="00A264D9">
        <w:rPr>
          <w:rFonts w:ascii="Times New Roman" w:hAnsi="Times New Roman" w:cs="Times New Roman"/>
          <w:sz w:val="28"/>
          <w:szCs w:val="28"/>
        </w:rPr>
        <w:t>. При открытии этого ресурса посетителю предоставлена возможность прочитать новости, статьи, биографии и документы по соответсвующей теме; просмотреть видеолекции, видеокурсы и фильмы на историческую тематику; прослушать аудиолекции и аудиокурсы.</w:t>
      </w:r>
    </w:p>
    <w:p w:rsidR="00F54BB9" w:rsidRDefault="00F54BB9" w:rsidP="00C472A9">
      <w:pPr>
        <w:pStyle w:val="a4"/>
        <w:ind w:left="0" w:firstLine="851"/>
      </w:pPr>
      <w:r>
        <w:t>Достоинства:</w:t>
      </w:r>
    </w:p>
    <w:p w:rsidR="00F54BB9" w:rsidRDefault="00A003E3" w:rsidP="00C472A9">
      <w:pPr>
        <w:pStyle w:val="a4"/>
        <w:numPr>
          <w:ilvl w:val="0"/>
          <w:numId w:val="3"/>
        </w:numPr>
        <w:ind w:left="0" w:firstLine="851"/>
      </w:pPr>
      <w:r>
        <w:t>много картинок</w:t>
      </w:r>
    </w:p>
    <w:p w:rsidR="00F54BB9" w:rsidRDefault="00A003E3" w:rsidP="00C472A9">
      <w:pPr>
        <w:pStyle w:val="a4"/>
        <w:numPr>
          <w:ilvl w:val="0"/>
          <w:numId w:val="3"/>
        </w:numPr>
        <w:ind w:left="0" w:firstLine="851"/>
      </w:pPr>
      <w:r>
        <w:t>широкий функционал</w:t>
      </w:r>
    </w:p>
    <w:p w:rsidR="00A003E3" w:rsidRDefault="00A003E3" w:rsidP="00C472A9">
      <w:pPr>
        <w:pStyle w:val="a4"/>
        <w:numPr>
          <w:ilvl w:val="0"/>
          <w:numId w:val="3"/>
        </w:numPr>
        <w:ind w:left="0" w:firstLine="851"/>
      </w:pPr>
      <w:r>
        <w:t>регулярное добавление статей</w:t>
      </w:r>
    </w:p>
    <w:p w:rsidR="009D404D" w:rsidRDefault="00A003E3" w:rsidP="00C472A9">
      <w:pPr>
        <w:pStyle w:val="a4"/>
        <w:numPr>
          <w:ilvl w:val="0"/>
          <w:numId w:val="3"/>
        </w:numPr>
        <w:ind w:left="0" w:firstLine="851"/>
      </w:pPr>
      <w:r>
        <w:t>наличие тестов</w:t>
      </w:r>
    </w:p>
    <w:p w:rsidR="00A264D9" w:rsidRDefault="00A264D9" w:rsidP="00C472A9">
      <w:pPr>
        <w:pStyle w:val="a4"/>
        <w:numPr>
          <w:ilvl w:val="0"/>
          <w:numId w:val="3"/>
        </w:numPr>
        <w:ind w:left="0" w:firstLine="851"/>
      </w:pPr>
      <w:r>
        <w:t>есть подборки на разные темы</w:t>
      </w:r>
    </w:p>
    <w:p w:rsidR="00F54BB9" w:rsidRDefault="00F54BB9" w:rsidP="00C472A9">
      <w:pPr>
        <w:pStyle w:val="a4"/>
        <w:ind w:left="0" w:firstLine="851"/>
      </w:pPr>
      <w:r>
        <w:t>Недостатки:</w:t>
      </w:r>
    </w:p>
    <w:p w:rsidR="00F54BB9" w:rsidRDefault="00A003E3" w:rsidP="00C472A9">
      <w:pPr>
        <w:pStyle w:val="a4"/>
        <w:numPr>
          <w:ilvl w:val="0"/>
          <w:numId w:val="4"/>
        </w:numPr>
        <w:ind w:left="0" w:firstLine="851"/>
      </w:pPr>
      <w:r>
        <w:t>слишком много рекламы</w:t>
      </w:r>
    </w:p>
    <w:p w:rsidR="00F54BB9" w:rsidRDefault="00122545" w:rsidP="00C472A9">
      <w:pPr>
        <w:pStyle w:val="a4"/>
        <w:numPr>
          <w:ilvl w:val="0"/>
          <w:numId w:val="4"/>
        </w:numPr>
        <w:ind w:left="0" w:firstLine="851"/>
      </w:pPr>
      <w:r>
        <w:t xml:space="preserve">плохая поддержка </w:t>
      </w:r>
      <w:r w:rsidR="00A003E3">
        <w:t>английского</w:t>
      </w:r>
      <w:r>
        <w:t xml:space="preserve"> языка</w:t>
      </w:r>
    </w:p>
    <w:p w:rsidR="00F54BB9" w:rsidRDefault="009D404D" w:rsidP="00C472A9">
      <w:pPr>
        <w:pStyle w:val="a4"/>
        <w:numPr>
          <w:ilvl w:val="0"/>
          <w:numId w:val="4"/>
        </w:numPr>
        <w:ind w:left="0" w:firstLine="851"/>
      </w:pPr>
      <w:r>
        <w:t>некоторые картинки в плохом качестве</w:t>
      </w:r>
    </w:p>
    <w:p w:rsidR="00F54BB9" w:rsidRPr="00F54BB9" w:rsidRDefault="00A264D9" w:rsidP="00E230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DEDA5" wp14:editId="5812CA14">
            <wp:extent cx="5941393" cy="423256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347"/>
                    <a:stretch/>
                  </pic:blipFill>
                  <pic:spPr bwMode="auto">
                    <a:xfrm>
                      <a:off x="0" y="0"/>
                      <a:ext cx="5940425" cy="423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3E3" w:rsidRDefault="00E23052" w:rsidP="00C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3052">
        <w:rPr>
          <w:rFonts w:ascii="Times New Roman" w:hAnsi="Times New Roman" w:cs="Times New Roman"/>
          <w:sz w:val="28"/>
          <w:szCs w:val="28"/>
        </w:rPr>
        <w:t>исунок 1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03E3">
        <w:rPr>
          <w:rFonts w:ascii="Times New Roman" w:hAnsi="Times New Roman" w:cs="Times New Roman"/>
          <w:sz w:val="28"/>
          <w:szCs w:val="28"/>
        </w:rPr>
        <w:t>История.рф</w:t>
      </w:r>
    </w:p>
    <w:p w:rsidR="00122545" w:rsidRDefault="00A003E3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hyperlink r:id="rId13" w:history="1">
        <w:r w:rsidR="00213B80" w:rsidRPr="00213B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big-history.ru/</w:t>
        </w:r>
      </w:hyperlink>
      <w:r w:rsidR="00213B80">
        <w:rPr>
          <w:rFonts w:ascii="Times New Roman" w:hAnsi="Times New Roman" w:cs="Times New Roman"/>
          <w:sz w:val="28"/>
          <w:szCs w:val="28"/>
        </w:rPr>
        <w:t xml:space="preserve"> </w:t>
      </w:r>
      <w:r w:rsidR="00213B8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13B80">
        <w:rPr>
          <w:rFonts w:ascii="Times New Roman" w:hAnsi="Times New Roman" w:cs="Times New Roman"/>
          <w:sz w:val="28"/>
          <w:szCs w:val="28"/>
        </w:rPr>
        <w:t xml:space="preserve">рисунок 1.3) </w:t>
      </w:r>
      <w:r w:rsidR="00122545" w:rsidRPr="00122545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213B80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122545" w:rsidRPr="00122545">
        <w:rPr>
          <w:rFonts w:ascii="Times New Roman" w:hAnsi="Times New Roman" w:cs="Times New Roman"/>
          <w:sz w:val="28"/>
          <w:szCs w:val="28"/>
        </w:rPr>
        <w:t xml:space="preserve"> </w:t>
      </w:r>
      <w:r w:rsidR="00213B80">
        <w:rPr>
          <w:rFonts w:ascii="Times New Roman" w:hAnsi="Times New Roman" w:cs="Times New Roman"/>
          <w:sz w:val="28"/>
          <w:szCs w:val="28"/>
        </w:rPr>
        <w:t xml:space="preserve">проект в виде сайта, который был разработан 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Молодежным</w:t>
      </w:r>
      <w:r w:rsidR="00213B80" w:rsidRPr="00213B80">
        <w:rPr>
          <w:rFonts w:ascii="Times New Roman" w:hAnsi="Times New Roman" w:cs="Times New Roman"/>
          <w:color w:val="000000"/>
          <w:sz w:val="28"/>
          <w:szCs w:val="28"/>
        </w:rPr>
        <w:t xml:space="preserve"> парламент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13B80" w:rsidRPr="00213B80">
        <w:rPr>
          <w:rFonts w:ascii="Times New Roman" w:hAnsi="Times New Roman" w:cs="Times New Roman"/>
          <w:color w:val="000000"/>
          <w:sz w:val="28"/>
          <w:szCs w:val="28"/>
        </w:rPr>
        <w:t xml:space="preserve"> при Государственной Думе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молодежными парламентами </w:t>
      </w:r>
      <w:r w:rsidR="003208D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Российской  </w:t>
      </w:r>
      <w:r w:rsidR="00213B80" w:rsidRPr="00213B8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. «Большая история»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>. Данный сайт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историческое просвещение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 всех слоев населения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нескольких лет 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были опубликованы 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исторические справки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 наиважнейших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 памятных событий, даты и описания мероприятий, которые проходят в различных городах.</w:t>
      </w:r>
      <w:r w:rsidR="001E5452">
        <w:rPr>
          <w:rFonts w:ascii="Times New Roman" w:hAnsi="Times New Roman" w:cs="Times New Roman"/>
          <w:color w:val="000000"/>
          <w:sz w:val="28"/>
          <w:szCs w:val="28"/>
        </w:rPr>
        <w:t xml:space="preserve"> Также на данном сайте размещены несколько тестов, которые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452">
        <w:rPr>
          <w:rFonts w:ascii="Times New Roman" w:hAnsi="Times New Roman" w:cs="Times New Roman"/>
          <w:color w:val="000000"/>
          <w:sz w:val="28"/>
          <w:szCs w:val="28"/>
        </w:rPr>
        <w:t>любой человек может пройти и проверить свои знания.</w:t>
      </w:r>
    </w:p>
    <w:p w:rsidR="00FD6AA6" w:rsidRDefault="00FD6AA6" w:rsidP="00C472A9">
      <w:pPr>
        <w:pStyle w:val="a4"/>
        <w:ind w:left="0" w:firstLine="851"/>
      </w:pPr>
      <w:r>
        <w:t>Достоинства:</w:t>
      </w:r>
    </w:p>
    <w:p w:rsidR="00FD6AA6" w:rsidRDefault="001E5452" w:rsidP="00C472A9">
      <w:pPr>
        <w:pStyle w:val="a4"/>
        <w:numPr>
          <w:ilvl w:val="0"/>
          <w:numId w:val="3"/>
        </w:numPr>
        <w:ind w:left="0" w:firstLine="851"/>
      </w:pPr>
      <w:r>
        <w:t>регулярное обновление контента</w:t>
      </w:r>
    </w:p>
    <w:p w:rsidR="00FD6AA6" w:rsidRDefault="001E5452" w:rsidP="00C472A9">
      <w:pPr>
        <w:pStyle w:val="a4"/>
        <w:numPr>
          <w:ilvl w:val="0"/>
          <w:numId w:val="3"/>
        </w:numPr>
        <w:ind w:left="0" w:firstLine="851"/>
      </w:pPr>
      <w:r>
        <w:t>хороший дизайн</w:t>
      </w:r>
    </w:p>
    <w:p w:rsidR="00FD6AA6" w:rsidRDefault="001E5452" w:rsidP="00C472A9">
      <w:pPr>
        <w:pStyle w:val="a4"/>
        <w:numPr>
          <w:ilvl w:val="0"/>
          <w:numId w:val="3"/>
        </w:numPr>
        <w:ind w:left="0" w:firstLine="851"/>
      </w:pPr>
      <w:r>
        <w:t>удобная навигация</w:t>
      </w:r>
    </w:p>
    <w:p w:rsidR="00FD6AA6" w:rsidRDefault="00FD6AA6" w:rsidP="00C472A9">
      <w:pPr>
        <w:pStyle w:val="a4"/>
        <w:ind w:left="0" w:firstLine="851"/>
      </w:pPr>
      <w:r>
        <w:t>Недостатки:</w:t>
      </w:r>
    </w:p>
    <w:p w:rsidR="00FD6AA6" w:rsidRDefault="00FD6AA6" w:rsidP="00C472A9">
      <w:pPr>
        <w:pStyle w:val="a4"/>
        <w:numPr>
          <w:ilvl w:val="0"/>
          <w:numId w:val="4"/>
        </w:numPr>
        <w:ind w:left="0" w:firstLine="851"/>
      </w:pPr>
      <w:r>
        <w:t xml:space="preserve">отсутствие </w:t>
      </w:r>
      <w:r w:rsidR="001E5452">
        <w:t>локализации</w:t>
      </w:r>
    </w:p>
    <w:p w:rsidR="00FD6AA6" w:rsidRDefault="003208D1" w:rsidP="00C472A9">
      <w:pPr>
        <w:pStyle w:val="a4"/>
        <w:numPr>
          <w:ilvl w:val="0"/>
          <w:numId w:val="4"/>
        </w:numPr>
        <w:ind w:left="0" w:firstLine="851"/>
      </w:pPr>
      <w:r>
        <w:t>нет фильтрации</w:t>
      </w:r>
    </w:p>
    <w:p w:rsidR="00FD6AA6" w:rsidRDefault="001E5452" w:rsidP="00C472A9">
      <w:pPr>
        <w:pStyle w:val="a4"/>
        <w:numPr>
          <w:ilvl w:val="0"/>
          <w:numId w:val="4"/>
        </w:numPr>
        <w:ind w:left="0" w:firstLine="851"/>
      </w:pPr>
      <w:r>
        <w:t>плохой адаптив</w:t>
      </w:r>
    </w:p>
    <w:p w:rsidR="00FD6AA6" w:rsidRPr="00FD6AA6" w:rsidRDefault="001E5452" w:rsidP="00C472A9">
      <w:pPr>
        <w:pStyle w:val="a4"/>
        <w:numPr>
          <w:ilvl w:val="0"/>
          <w:numId w:val="4"/>
        </w:numPr>
        <w:ind w:left="0" w:firstLine="851"/>
      </w:pPr>
      <w:r>
        <w:t>нет поиска по сайту</w:t>
      </w:r>
    </w:p>
    <w:p w:rsidR="00FD6AA6" w:rsidRDefault="00FA1C67" w:rsidP="00FA1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893C1" wp14:editId="05190BEA">
            <wp:extent cx="4724400" cy="454942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0151"/>
                    <a:stretch/>
                  </pic:blipFill>
                  <pic:spPr bwMode="auto">
                    <a:xfrm>
                      <a:off x="0" y="0"/>
                      <a:ext cx="4726521" cy="455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E56" w:rsidRDefault="006745F8" w:rsidP="00C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</w:t>
      </w:r>
      <w:r w:rsidR="00213B80">
        <w:rPr>
          <w:rFonts w:ascii="Times New Roman" w:hAnsi="Times New Roman" w:cs="Times New Roman"/>
          <w:sz w:val="28"/>
          <w:szCs w:val="28"/>
        </w:rPr>
        <w:t>Больша</w:t>
      </w:r>
      <w:r w:rsidR="00134D64">
        <w:rPr>
          <w:rFonts w:ascii="Times New Roman" w:hAnsi="Times New Roman" w:cs="Times New Roman"/>
          <w:sz w:val="28"/>
          <w:szCs w:val="28"/>
        </w:rPr>
        <w:t>я</w:t>
      </w:r>
      <w:r w:rsidR="00213B80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034E56" w:rsidRDefault="00034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DD2" w:rsidRDefault="00C66DD2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-история.рф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.4)</w:t>
      </w:r>
      <w:r w:rsidR="003A21FD">
        <w:rPr>
          <w:rFonts w:ascii="Times New Roman" w:hAnsi="Times New Roman" w:cs="Times New Roman"/>
          <w:sz w:val="28"/>
          <w:szCs w:val="28"/>
        </w:rPr>
        <w:t xml:space="preserve"> является журналом Российской Академии наук. На данном ресурсе собраны материалы по истории, историографии и методам исторического исследования.</w:t>
      </w:r>
    </w:p>
    <w:p w:rsidR="00C66DD2" w:rsidRDefault="00C66DD2" w:rsidP="00C472A9">
      <w:pPr>
        <w:pStyle w:val="a4"/>
        <w:ind w:left="0" w:firstLine="851"/>
      </w:pPr>
      <w:r>
        <w:t>Достоинства:</w:t>
      </w:r>
    </w:p>
    <w:p w:rsidR="00C66DD2" w:rsidRDefault="003A21FD" w:rsidP="00C472A9">
      <w:pPr>
        <w:pStyle w:val="a4"/>
        <w:numPr>
          <w:ilvl w:val="0"/>
          <w:numId w:val="3"/>
        </w:numPr>
        <w:ind w:left="0" w:firstLine="851"/>
      </w:pPr>
      <w:r>
        <w:t>загрузка всех новейших выпусков</w:t>
      </w:r>
    </w:p>
    <w:p w:rsidR="00C66DD2" w:rsidRDefault="003A21FD" w:rsidP="00C472A9">
      <w:pPr>
        <w:pStyle w:val="a4"/>
        <w:numPr>
          <w:ilvl w:val="0"/>
          <w:numId w:val="3"/>
        </w:numPr>
        <w:ind w:left="0" w:firstLine="851"/>
      </w:pPr>
      <w:r>
        <w:t>возможность читать журнал не скачивая его</w:t>
      </w:r>
    </w:p>
    <w:p w:rsidR="00C66DD2" w:rsidRDefault="003A21FD" w:rsidP="00C472A9">
      <w:pPr>
        <w:pStyle w:val="a4"/>
        <w:numPr>
          <w:ilvl w:val="0"/>
          <w:numId w:val="3"/>
        </w:numPr>
        <w:ind w:left="0" w:firstLine="851"/>
      </w:pPr>
      <w:r>
        <w:t>есть</w:t>
      </w:r>
      <w:r w:rsidR="00C66DD2">
        <w:t xml:space="preserve"> навигация</w:t>
      </w:r>
    </w:p>
    <w:p w:rsidR="00C66DD2" w:rsidRDefault="00C66DD2" w:rsidP="00C472A9">
      <w:pPr>
        <w:pStyle w:val="a4"/>
        <w:ind w:left="0" w:firstLine="851"/>
      </w:pPr>
      <w:r>
        <w:t>Недостатки:</w:t>
      </w:r>
    </w:p>
    <w:p w:rsidR="00C66DD2" w:rsidRDefault="00C66DD2" w:rsidP="00C472A9">
      <w:pPr>
        <w:pStyle w:val="a4"/>
        <w:numPr>
          <w:ilvl w:val="0"/>
          <w:numId w:val="4"/>
        </w:numPr>
        <w:ind w:left="0" w:firstLine="851"/>
      </w:pPr>
      <w:r>
        <w:t>отсутствие локализации</w:t>
      </w:r>
    </w:p>
    <w:p w:rsidR="00C66DD2" w:rsidRDefault="003A21FD" w:rsidP="00C472A9">
      <w:pPr>
        <w:pStyle w:val="a4"/>
        <w:numPr>
          <w:ilvl w:val="0"/>
          <w:numId w:val="4"/>
        </w:numPr>
        <w:ind w:left="0" w:firstLine="851"/>
      </w:pPr>
      <w:r>
        <w:t>нет информации о ранних периодах истории</w:t>
      </w:r>
    </w:p>
    <w:p w:rsidR="00C66DD2" w:rsidRDefault="003A21FD" w:rsidP="00C472A9">
      <w:pPr>
        <w:pStyle w:val="a4"/>
        <w:numPr>
          <w:ilvl w:val="0"/>
          <w:numId w:val="4"/>
        </w:numPr>
        <w:ind w:left="0" w:firstLine="851"/>
      </w:pPr>
      <w:r>
        <w:t>не все номера журнала опубликованы</w:t>
      </w:r>
    </w:p>
    <w:p w:rsidR="00C66DD2" w:rsidRPr="00FD6AA6" w:rsidRDefault="003A21FD" w:rsidP="00C472A9">
      <w:pPr>
        <w:pStyle w:val="a4"/>
        <w:numPr>
          <w:ilvl w:val="0"/>
          <w:numId w:val="4"/>
        </w:numPr>
        <w:ind w:left="0" w:firstLine="851"/>
      </w:pPr>
      <w:r>
        <w:t>нет поиска</w:t>
      </w:r>
    </w:p>
    <w:p w:rsidR="00C66DD2" w:rsidRDefault="00C66DD2" w:rsidP="00C66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022E4" wp14:editId="75A73527">
            <wp:extent cx="5940425" cy="3766949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18" w:rsidRPr="00E23052" w:rsidRDefault="00134D64" w:rsidP="00034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C66D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ссийская-история.рф</w:t>
      </w:r>
    </w:p>
    <w:p w:rsidR="00FD6AA6" w:rsidRDefault="00F3087D" w:rsidP="00C472A9">
      <w:pPr>
        <w:pStyle w:val="2"/>
        <w:spacing w:before="360" w:after="240" w:line="240" w:lineRule="auto"/>
        <w:ind w:firstLine="851"/>
        <w:rPr>
          <w:lang w:val="en-US"/>
        </w:rPr>
      </w:pPr>
      <w:bookmarkStart w:id="3" w:name="_Toc104293833"/>
      <w:r>
        <w:rPr>
          <w:lang w:val="en-US"/>
        </w:rPr>
        <w:t xml:space="preserve">1.2 </w:t>
      </w:r>
      <w:r w:rsidR="00FD6AA6" w:rsidRPr="00FD6AA6">
        <w:rPr>
          <w:lang w:val="en-US"/>
        </w:rPr>
        <w:t>Постановка задачи</w:t>
      </w:r>
      <w:bookmarkEnd w:id="3"/>
    </w:p>
    <w:p w:rsidR="00000E7E" w:rsidRPr="00000E7E" w:rsidRDefault="00000E7E" w:rsidP="00000E7E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000E7E">
        <w:rPr>
          <w:rFonts w:ascii="Times New Roman" w:hAnsi="Times New Roman" w:cs="Times New Roman"/>
          <w:noProof/>
          <w:sz w:val="28"/>
          <w:szCs w:val="28"/>
        </w:rPr>
        <w:t>Проанализировав прототипы, были выделены основная задача и функциональные требования проекта.</w:t>
      </w:r>
    </w:p>
    <w:p w:rsidR="00000E7E" w:rsidRPr="00000E7E" w:rsidRDefault="00000E7E" w:rsidP="00000E7E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000E7E">
        <w:rPr>
          <w:rFonts w:ascii="Times New Roman" w:hAnsi="Times New Roman" w:cs="Times New Roman"/>
          <w:noProof/>
          <w:sz w:val="28"/>
          <w:szCs w:val="28"/>
        </w:rPr>
        <w:t>Основной задачей курсового проекта является разработка десктопного приложения, позволяющего выполнять авторизацию и регистрацию пользователей. Пользователю в лице клиента предлагается читать лекции и статьи об исторических эпохах, осуществлять среди них поиск с фильтрацией, просмотривать информацию о прочитанных статьях, оставлять отзывы.</w:t>
      </w:r>
    </w:p>
    <w:p w:rsidR="00A37578" w:rsidRDefault="00000E7E" w:rsidP="00000E7E">
      <w:pPr>
        <w:spacing w:after="0" w:line="240" w:lineRule="auto"/>
        <w:ind w:firstLine="851"/>
        <w:rPr>
          <w:rFonts w:ascii="Times New Roman" w:hAnsi="Times New Roman"/>
          <w:noProof/>
          <w:sz w:val="28"/>
        </w:rPr>
      </w:pPr>
      <w:r w:rsidRPr="00000E7E">
        <w:rPr>
          <w:rFonts w:ascii="Times New Roman" w:hAnsi="Times New Roman" w:cs="Times New Roman"/>
          <w:noProof/>
          <w:sz w:val="28"/>
          <w:szCs w:val="28"/>
        </w:rPr>
        <w:t>Функциональные требования описаны в главе 2.</w:t>
      </w:r>
      <w:r w:rsidR="00A37578">
        <w:rPr>
          <w:noProof/>
        </w:rPr>
        <w:br w:type="page"/>
      </w:r>
    </w:p>
    <w:p w:rsidR="003208D1" w:rsidRPr="003208D1" w:rsidRDefault="003208D1" w:rsidP="00034E56">
      <w:pPr>
        <w:pStyle w:val="a3"/>
        <w:numPr>
          <w:ilvl w:val="0"/>
          <w:numId w:val="2"/>
        </w:numPr>
        <w:spacing w:before="360" w:after="36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bookmarkStart w:id="4" w:name="_Toc74112614"/>
      <w:bookmarkStart w:id="5" w:name="_Toc104293834"/>
      <w:r w:rsidRPr="003208D1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4"/>
      <w:bookmarkEnd w:id="5"/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lang w:eastAsia="ru-RU"/>
        </w:rPr>
        <w:t xml:space="preserve">В рамках данного курсового проекта было целью разработать программное средство, которое помогло бы рядовому пользователю </w:t>
      </w:r>
      <w:r>
        <w:rPr>
          <w:rFonts w:ascii="Times New Roman" w:eastAsia="Calibri" w:hAnsi="Times New Roman" w:cs="Times New Roman"/>
          <w:sz w:val="28"/>
          <w:lang w:eastAsia="ru-RU"/>
        </w:rPr>
        <w:t>читать статьи об истории</w:t>
      </w:r>
      <w:r w:rsidRPr="003208D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>Для того, чтобы приступить к этапу разработки проекта, необходимо четко сформулировать функциональные требования к программному средству.</w:t>
      </w:r>
      <w:r w:rsidRPr="003208D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3208D1" w:rsidRPr="003208D1" w:rsidRDefault="003208D1" w:rsidP="00034E56">
      <w:pPr>
        <w:keepNext/>
        <w:keepLines/>
        <w:spacing w:before="360" w:after="240" w:line="259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6" w:name="_Toc74112615"/>
      <w:bookmarkStart w:id="7" w:name="_Toc104293835"/>
      <w:r w:rsidRPr="003208D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2.1. Определение требований к программному средству</w:t>
      </w:r>
      <w:bookmarkEnd w:id="6"/>
      <w:bookmarkEnd w:id="7"/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lang w:eastAsia="ru-RU"/>
        </w:rPr>
        <w:t>На основе анализа прототипов были выделены основные функции программного средства для администратора: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авление новой статьи</w:t>
      </w:r>
      <w:r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 w:cs="Times New Roman"/>
          <w:sz w:val="28"/>
          <w:szCs w:val="28"/>
        </w:rPr>
        <w:t>удаления статьи</w:t>
      </w:r>
      <w:r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>функции, доступные пользователю</w:t>
      </w:r>
      <w:r w:rsidR="00C8165F">
        <w:rPr>
          <w:rFonts w:ascii="Times New Roman" w:eastAsia="Calibri" w:hAnsi="Times New Roman" w:cs="Times New Roman"/>
          <w:sz w:val="28"/>
          <w:szCs w:val="28"/>
        </w:rPr>
        <w:t>, за исключением возможности оставлять отзывы и просматривать свою статистику</w:t>
      </w:r>
      <w:r w:rsidRPr="003208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8D1" w:rsidRPr="003208D1" w:rsidRDefault="003208D1" w:rsidP="008F011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lang w:eastAsia="ru-RU"/>
        </w:rPr>
        <w:t>Для пользователя: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выбора статьи для ее прочтения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информации об уже прочитанных статьях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поисковых запросов в каталоге</w:t>
      </w:r>
      <w:r w:rsidR="003208D1"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ьтрация запросов по категориям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оставлять отзывы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процента прочитанных статей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информации о наиболее частой категории среди прочитанного</w:t>
      </w:r>
      <w:r w:rsidR="003208D1" w:rsidRPr="003208D1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3208D1" w:rsidRPr="003208D1" w:rsidRDefault="003208D1" w:rsidP="00034E56">
      <w:pPr>
        <w:spacing w:before="360" w:after="24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bookmarkStart w:id="8" w:name="_Toc74112616"/>
      <w:bookmarkStart w:id="9" w:name="_Toc104293836"/>
      <w:r w:rsidRPr="003208D1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2.2. Описание функциональности программного средства</w:t>
      </w:r>
      <w:bookmarkEnd w:id="8"/>
      <w:bookmarkEnd w:id="9"/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писание функциональности программного средства представлено с помощью UML-диаграммы вариантов использования, которая представлена в приложении А.</w:t>
      </w:r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пецификация функциональности программного средства представлена в следующем пункте.</w:t>
      </w:r>
    </w:p>
    <w:p w:rsidR="003208D1" w:rsidRPr="003208D1" w:rsidRDefault="003208D1" w:rsidP="00034E56">
      <w:pPr>
        <w:keepNext/>
        <w:keepLines/>
        <w:spacing w:before="360" w:after="240" w:line="259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73065788"/>
      <w:bookmarkStart w:id="11" w:name="_Toc74112617"/>
      <w:bookmarkStart w:id="12" w:name="_Toc104293837"/>
      <w:r w:rsidRPr="003208D1">
        <w:rPr>
          <w:rFonts w:ascii="Times New Roman" w:eastAsia="Times New Roman" w:hAnsi="Times New Roman" w:cs="Times New Roman"/>
          <w:b/>
          <w:bCs/>
          <w:sz w:val="28"/>
          <w:szCs w:val="28"/>
        </w:rPr>
        <w:t>2.3. Описание средств разработки</w:t>
      </w:r>
      <w:bookmarkEnd w:id="10"/>
      <w:bookmarkEnd w:id="11"/>
      <w:bookmarkEnd w:id="12"/>
    </w:p>
    <w:p w:rsidR="003208D1" w:rsidRPr="003208D1" w:rsidRDefault="003208D1" w:rsidP="008F011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>При разработке приложения были использованы: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интегрированная среда разработки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2019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программная платформа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.NET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02F">
        <w:rPr>
          <w:rFonts w:ascii="Times New Roman" w:eastAsia="Calibri" w:hAnsi="Times New Roman" w:cs="Times New Roman"/>
          <w:sz w:val="28"/>
          <w:szCs w:val="28"/>
        </w:rPr>
        <w:t>4.7.2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C#</w:t>
      </w:r>
      <w:r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расширяемый язык разметки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r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WPF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я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ntity Framework Core </w:t>
      </w:r>
      <w:r w:rsidR="0038202F">
        <w:rPr>
          <w:rFonts w:ascii="Times New Roman" w:eastAsia="Calibri" w:hAnsi="Times New Roman" w:cs="Times New Roman"/>
          <w:sz w:val="28"/>
          <w:szCs w:val="28"/>
        </w:rPr>
        <w:t>6.1.0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Microsoft SQL Server 2019;</w:t>
      </w:r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качестве интерфейса прикладного программирования был выбран обширный API-интерфейс –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 </w:t>
      </w:r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Entity Framework. Она предоставляет собой объектно-ориентированную технологию доступа к данным, является object-relational mapping (ORM) решением для платформы .NET 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val="en-US" w:eastAsia="ru-RU"/>
        </w:rPr>
        <w:t>Core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 Entity Framework предоставляет возможность взаимодействия с объектами посредством LINQ to Entities. Центральной концепцией Entity Framework является понятие сущности или entity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3208D1" w:rsidRPr="003208D1" w:rsidRDefault="003208D1" w:rsidP="00034E56">
      <w:pPr>
        <w:numPr>
          <w:ilvl w:val="1"/>
          <w:numId w:val="7"/>
        </w:numPr>
        <w:spacing w:before="360" w:after="24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_Toc74112618"/>
      <w:bookmarkStart w:id="14" w:name="_Toc104293838"/>
      <w:r w:rsidRPr="003820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фикация функциональных требований</w:t>
      </w:r>
      <w:r w:rsidRPr="003208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bookmarkEnd w:id="13"/>
      <w:bookmarkEnd w:id="14"/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Для функциональности программного средства необходимо создание базы данных для хранения информации приложения. Подробно о базе данных будет рассказано в главе 3.</w:t>
      </w:r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спользования программного средства пользователю </w:t>
      </w:r>
      <w:r w:rsidR="00382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обязательно 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уется иметь аккаунт. При запуске ему будет предложено авторизироваться, если он уже имеет аккаунт, либо пройти регистрацию, если он впервые встречается с </w:t>
      </w:r>
      <w:r w:rsidR="0038202F">
        <w:rPr>
          <w:rFonts w:ascii="Times New Roman" w:eastAsia="Calibri" w:hAnsi="Times New Roman" w:cs="Times New Roman"/>
          <w:sz w:val="28"/>
          <w:szCs w:val="28"/>
          <w:lang w:eastAsia="ru-RU"/>
        </w:rPr>
        <w:t>энциклопедией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. Для авторизации входными параметрами являются логин и пароль пользователя, которые содержатся в базе данных. Чтобы зарегистрироваться, необходимо</w:t>
      </w:r>
      <w:r w:rsidR="00382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сти логин и пароль. Введенные данные, успешно прошедшие валидацию, заносятся в базу данных.</w:t>
      </w:r>
    </w:p>
    <w:p w:rsidR="003208D1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В базе данных уже находится один профиль администратора. Чтобы избежать утечек информации, пользователь не может зарегистрировать себя в качестве администратора: каждый человек, заводящий аккаунт, по умолчанию рядовой пользователь. Администратора же можно завести только непосредственно из базы данных.</w:t>
      </w:r>
    </w:p>
    <w:p w:rsidR="00E437CC" w:rsidRDefault="00E437CC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пуске приложения пользователя встречает главное окно, на котором указано название энциклопедии исторических эпох, а имен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ighway to history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краткое описание приложения, своеобразное приветствие, и картинка, которая соответствует тематике приложения.</w:t>
      </w:r>
    </w:p>
    <w:p w:rsidR="00E437CC" w:rsidRDefault="006478EE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>ользователю, который не авторизовался и находится в категории доступа «Гость», доступно во вкладке катал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ткое описание статей;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я, в которой находится статья;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а возможность осуществлять поиск по назв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и фильтрацию по ее категории; есть доступ к краткой информации, но не имеется способа прочтения полной статьи.</w:t>
      </w:r>
    </w:p>
    <w:p w:rsidR="006478EE" w:rsidRPr="003208D1" w:rsidRDefault="006478EE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у пользователя, который находится в данной группе, отсутствует возможность просмотра статистики и </w:t>
      </w:r>
      <w:r w:rsidR="00D7598C">
        <w:rPr>
          <w:rFonts w:ascii="Times New Roman" w:eastAsia="Calibri" w:hAnsi="Times New Roman" w:cs="Times New Roman"/>
          <w:sz w:val="28"/>
          <w:szCs w:val="28"/>
          <w:lang w:eastAsia="ru-RU"/>
        </w:rPr>
        <w:t>функция оставлять комментарий (отзыв) энциклопедии.</w:t>
      </w:r>
    </w:p>
    <w:p w:rsidR="00862153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При авторизации пользователя его встреча</w:t>
      </w:r>
      <w:r w:rsidR="00D7598C">
        <w:rPr>
          <w:rFonts w:ascii="Times New Roman" w:eastAsia="Calibri" w:hAnsi="Times New Roman" w:cs="Times New Roman"/>
          <w:sz w:val="28"/>
          <w:szCs w:val="28"/>
          <w:lang w:eastAsia="ru-RU"/>
        </w:rPr>
        <w:t>ет окно профиля юзера, в котором отображается статистика, а именно: список прочитанных статей, в каждой из которых указано ее название, краткое описание и категория; область, в которой указана любимая категория, которая вычисляется на основе количества прочитанных статей из каждой категории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; компонент «</w:t>
      </w:r>
      <w:r w:rsidR="0086215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rackbar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» в виде кружка, окрашенного в два цвета: основной и фоновый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цвет представляет собой часть прочитанных статей, а фоновый указывает часть непрочитанных статей. С помощью этого круга и текста с процентами внутри него можно визуально представить себе сколько еще тем нужно прочитать, чтобы полностью пройти краткий курс истории. </w:t>
      </w:r>
    </w:p>
    <w:p w:rsidR="003208D1" w:rsidRPr="003208D1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а странице «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Отзывы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льзователь может 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набрать текст с пожеланиями и жалобами, относительно работы приложения и содержания контента, и отправить его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й текст вместе с именем пользователя, отправившим его, будет виден всем пользователям, в том числе и администратору. Удалить отзыв может только администратор непосредственно с базы данных.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ранице «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Каталог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льзователь видит список всех 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статей с возможность их прочтения</w:t>
      </w:r>
      <w:r w:rsidR="00125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стью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208D1" w:rsidRPr="003208D1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ор при авторизации видит такой же набор страниц за одним исключением: только администратору видна дополнительная </w:t>
      </w:r>
      <w:r w:rsidR="00600D73">
        <w:rPr>
          <w:rFonts w:ascii="Times New Roman" w:eastAsia="Calibri" w:hAnsi="Times New Roman" w:cs="Times New Roman"/>
          <w:sz w:val="28"/>
          <w:szCs w:val="28"/>
          <w:lang w:eastAsia="ru-RU"/>
        </w:rPr>
        <w:t>страница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00D73">
        <w:rPr>
          <w:rFonts w:ascii="Times New Roman" w:eastAsia="Calibri" w:hAnsi="Times New Roman" w:cs="Times New Roman"/>
          <w:sz w:val="28"/>
          <w:szCs w:val="28"/>
          <w:lang w:eastAsia="ru-RU"/>
        </w:rPr>
        <w:t>Новая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По нажатию на эту кнопку открывается </w:t>
      </w:r>
      <w:r w:rsidR="00600D73">
        <w:rPr>
          <w:rFonts w:ascii="Times New Roman" w:eastAsia="Calibri" w:hAnsi="Times New Roman" w:cs="Times New Roman"/>
          <w:sz w:val="28"/>
          <w:szCs w:val="28"/>
          <w:lang w:eastAsia="ru-RU"/>
        </w:rPr>
        <w:t>форма, при вводе в которую данных добавляется новая статья.</w:t>
      </w:r>
    </w:p>
    <w:p w:rsidR="003208D1" w:rsidRPr="003208D1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Все данные о пользователях, </w:t>
      </w:r>
      <w:r w:rsidR="00600D73">
        <w:rPr>
          <w:rFonts w:ascii="Times New Roman" w:eastAsia="Calibri" w:hAnsi="Times New Roman" w:cs="Times New Roman"/>
          <w:sz w:val="28"/>
          <w:szCs w:val="28"/>
        </w:rPr>
        <w:t>статьях и прочитанном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должны заноситься в базу данных в соответствующие таблицы.</w:t>
      </w:r>
      <w:r w:rsidRPr="003208D1">
        <w:rPr>
          <w:rFonts w:ascii="Times New Roman" w:eastAsia="Calibri" w:hAnsi="Times New Roman" w:cs="Times New Roman"/>
          <w:b/>
          <w:bCs/>
          <w:sz w:val="28"/>
          <w:lang w:eastAsia="ru-RU"/>
        </w:rPr>
        <w:br w:type="page"/>
      </w:r>
    </w:p>
    <w:p w:rsidR="00600D73" w:rsidRPr="00600D73" w:rsidRDefault="00600D73" w:rsidP="00034E56">
      <w:pPr>
        <w:numPr>
          <w:ilvl w:val="0"/>
          <w:numId w:val="8"/>
        </w:numPr>
        <w:spacing w:before="360" w:after="36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bookmarkStart w:id="15" w:name="_Toc74112619"/>
      <w:bookmarkStart w:id="16" w:name="_Toc104293839"/>
      <w:r w:rsidRPr="00600D73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Проектирование программного средства</w:t>
      </w:r>
      <w:bookmarkEnd w:id="15"/>
      <w:bookmarkEnd w:id="16"/>
    </w:p>
    <w:p w:rsidR="00600D73" w:rsidRPr="00600D73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7" w:name="_Toc74112620"/>
      <w:bookmarkStart w:id="18" w:name="_Toc104293840"/>
      <w:r w:rsidRPr="00600D7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3.1. Архитектура системы</w:t>
      </w:r>
      <w:bookmarkEnd w:id="17"/>
      <w:bookmarkEnd w:id="18"/>
    </w:p>
    <w:p w:rsidR="00600D73" w:rsidRPr="00600D73" w:rsidRDefault="00600D73" w:rsidP="00600D7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В данном приложении используется архитектурный паттерн MVVM (MODEL-VIEW-VIEWMODEL). Он позволяет отделить логику приложения от визуальной части. MVVM состоит из трех частей:</w:t>
      </w:r>
    </w:p>
    <w:p w:rsidR="00600D73" w:rsidRPr="00600D73" w:rsidRDefault="00600D73" w:rsidP="00600D7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D73">
        <w:rPr>
          <w:rFonts w:ascii="Times New Roman" w:eastAsia="Calibri" w:hAnsi="Times New Roman" w:cs="Times New Roman"/>
          <w:sz w:val="28"/>
          <w:szCs w:val="28"/>
        </w:rPr>
        <w:t>Модель описывает используемые в приложении данные;</w:t>
      </w:r>
    </w:p>
    <w:p w:rsidR="00600D73" w:rsidRPr="00600D73" w:rsidRDefault="00600D73" w:rsidP="00600D7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D73">
        <w:rPr>
          <w:rFonts w:ascii="Times New Roman" w:eastAsia="Calibri" w:hAnsi="Times New Roman"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;</w:t>
      </w:r>
    </w:p>
    <w:p w:rsidR="00600D73" w:rsidRPr="00600D73" w:rsidRDefault="00600D73" w:rsidP="00600D7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r w:rsidRPr="00600D73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r w:rsidRPr="00600D73">
        <w:rPr>
          <w:rFonts w:ascii="Times New Roman" w:eastAsia="Calibri" w:hAnsi="Times New Roman" w:cs="Times New Roman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</w:t>
      </w:r>
    </w:p>
    <w:p w:rsid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600D73">
        <w:rPr>
          <w:rFonts w:ascii="Times New Roman" w:eastAsia="Calibri" w:hAnsi="Times New Roman" w:cs="Times New Roman"/>
          <w:color w:val="000000"/>
          <w:sz w:val="28"/>
        </w:rPr>
        <w:t>На рисунке 3.1 представлена диаграмма, которая показывает общую структуру приложения в рамках шаблона MVVM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val="en-US" w:eastAsia="ru-RU"/>
        </w:rPr>
      </w:pPr>
    </w:p>
    <w:p w:rsidR="00600D73" w:rsidRPr="00600D73" w:rsidRDefault="00600D73" w:rsidP="00600D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6C7CAB" wp14:editId="4FF758DA">
            <wp:extent cx="5091545" cy="3818659"/>
            <wp:effectExtent l="0" t="0" r="0" b="0"/>
            <wp:docPr id="7" name="Рисунок 7" descr="Реализация MVVM в AB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ализация MVVM в AB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25" cy="38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73" w:rsidRPr="00600D73" w:rsidRDefault="00600D73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3.1. ‒ Структура шаблона </w:t>
      </w:r>
      <w:r w:rsidRPr="00600D7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VVM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в программном средств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Энциклопедия исторических эпох»</w:t>
      </w: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ттерны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ingleton </w:t>
      </w:r>
      <w:r w:rsidR="00FC0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C05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mand</w:t>
      </w: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приложениях шаблон </w:t>
      </w:r>
      <w:r w:rsidR="00FC05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ngleton</w:t>
      </w: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для </w:t>
      </w:r>
      <w:r w:rsidR="00FC0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я контекста базы данных. Это позволяет нам при первом обращении к данному контексту создавать объект данного класса, а при последующих </w:t>
      </w:r>
      <w:r w:rsidR="00FC052E" w:rsidRPr="00600D73">
        <w:rPr>
          <w:rFonts w:ascii="Times New Roman" w:eastAsia="Calibri" w:hAnsi="Times New Roman" w:cs="Times New Roman"/>
          <w:sz w:val="28"/>
          <w:lang w:eastAsia="ru-RU"/>
        </w:rPr>
        <w:t>—</w:t>
      </w:r>
      <w:r w:rsidR="00FC052E">
        <w:rPr>
          <w:rFonts w:ascii="Times New Roman" w:eastAsia="Calibri" w:hAnsi="Times New Roman" w:cs="Times New Roman"/>
          <w:sz w:val="28"/>
          <w:lang w:eastAsia="ru-RU"/>
        </w:rPr>
        <w:t xml:space="preserve"> просто обращаться к нему. Использование данного шаблона экономит ресурсы и, как следствие, увеличивается быстрота работы программы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лон </w:t>
      </w:r>
      <w:r w:rsidR="00FC05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Command </w:t>
      </w:r>
      <w:r w:rsidR="00FC052E" w:rsidRPr="00FC05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позволяет инкапсулировать запрос на выполнение определенного действия в виде отдельного объекта. Этот объект запроса на действие и называется командой. При этом объекты, инициирующие запросы на выполнение действия, отделяются от объектов,</w:t>
      </w:r>
      <w:r w:rsidR="00FC05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которые выполняют это действие</w:t>
      </w: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  <w:bookmarkStart w:id="19" w:name="_Toc74112621"/>
      <w:bookmarkStart w:id="20" w:name="_Toc104293841"/>
      <w:r w:rsidRPr="00600D73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3.2 Диаграммы UML</w:t>
      </w:r>
      <w:bookmarkEnd w:id="19"/>
      <w:bookmarkEnd w:id="20"/>
      <w:r w:rsidRPr="00600D73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UML — унифицированный язык моделирования (Unified Modeling Language)</w:t>
      </w:r>
      <w:r w:rsidRPr="00600D73">
        <w:rPr>
          <w:rFonts w:ascii="Times New Roman" w:eastAsia="Calibri" w:hAnsi="Times New Roman" w:cs="Times New Roman"/>
          <w:sz w:val="28"/>
          <w:lang w:val="en-US" w:eastAsia="ru-RU"/>
        </w:rPr>
        <w:t> 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— это система обозначений, которую можно применять для объектно-ориентированного анализа и проектирования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Его можно использовать для визуализации, спецификации, конструирования и документирования программных систем. 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а —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Диаграмма последовательности взаимодействия с окном </w:t>
      </w:r>
      <w:r w:rsidR="0054201A">
        <w:rPr>
          <w:rFonts w:ascii="Times New Roman" w:eastAsia="Calibri" w:hAnsi="Times New Roman" w:cs="Times New Roman"/>
          <w:sz w:val="28"/>
          <w:lang w:eastAsia="ru-RU"/>
        </w:rPr>
        <w:t>статьи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 приведена в приложении Б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а деятельности,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Часть диаграммы деятельности данного приложения приведена в приложении В, данная диаграмма приведена для части программы, связанной со входом пользователя в приложение. Она разбита на 2 части: авторизация и регистрация, для каждой из этих частей приведен свой алгоритм, осуществляющий все проверки и этапы обработки информации необходимые для корректной работы данной части приложения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ы использования показывает актеров и возможные прецеденты, при работе с приложением. Диаграмма использования приведена в приложении А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lastRenderedPageBreak/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Диаграмма классов ViewModel приведена в приложении Г, классов </w:t>
      </w:r>
      <w:r w:rsidRPr="00600D73">
        <w:rPr>
          <w:rFonts w:ascii="Times New Roman" w:eastAsia="Calibri" w:hAnsi="Times New Roman" w:cs="Times New Roman"/>
          <w:sz w:val="28"/>
          <w:lang w:val="en-US" w:eastAsia="ru-RU"/>
        </w:rPr>
        <w:t>Model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 – в приложении Д.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  <w:bookmarkStart w:id="21" w:name="_Toc74112622"/>
      <w:bookmarkStart w:id="22" w:name="_Toc104293842"/>
      <w:r w:rsidRPr="00600D73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3.3. Проектирование логической структуры базы данных</w:t>
      </w:r>
      <w:bookmarkEnd w:id="21"/>
      <w:bookmarkEnd w:id="22"/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задачи была создана база данных. Для её создания использовались система управления реляционными базами данных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База данных нашей программной подсистемы состоит из </w:t>
      </w:r>
      <w:r w:rsidR="00807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, ее диаграмма изображена в приложении Е.</w:t>
      </w:r>
    </w:p>
    <w:p w:rsid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07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естрированных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х. Включает </w:t>
      </w:r>
      <w:r w:rsidR="00807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: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ин</w:t>
      </w:r>
      <w:r w:rsidR="008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,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оль пользователя.</w:t>
      </w:r>
    </w:p>
    <w:p w:rsidR="00600D73" w:rsidRPr="00600D73" w:rsidRDefault="0080730F" w:rsidP="00743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dmi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данные об администраторах приложени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am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логин и имя администратор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ароль для входа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данные о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х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ает 6 столбцов: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970"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turePath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путь к картинке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970"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атьи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970"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rtDescription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описание того, о чем пойдет речь в полной статье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970"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текст статьи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970"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атегории, которое выбирается из списка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3970"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l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хранения данных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же прочитанных статьях каждого пользователя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: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й статьи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970"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 w:rsidR="0000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ключ, который используется для связи с таблицей </w:t>
      </w:r>
      <w:r w:rsid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701B" w:rsidRP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Id</w:t>
      </w:r>
      <w:r w:rsidR="0000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язь с таблицей </w:t>
      </w:r>
      <w:r w:rsid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ему ключу</w:t>
      </w:r>
      <w:r w:rsid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0701B" w:rsidRPr="00600D73" w:rsidRDefault="0000701B" w:rsidP="000070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dbac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ных юзерами отзывах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олбца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ец, который также является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используется для связи с таблиц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пользователя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, которое хранит текст отзыва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3" w:name="_Toc74112623"/>
      <w:bookmarkStart w:id="24" w:name="_Toc104293843"/>
      <w:r w:rsidRPr="00600D7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3.4. Взаимодействие окон и представлений</w:t>
      </w:r>
      <w:bookmarkEnd w:id="23"/>
      <w:bookmarkEnd w:id="24"/>
    </w:p>
    <w:p w:rsidR="00600D73" w:rsidRPr="00600D73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В программном средстве </w:t>
      </w:r>
      <w:r w:rsidR="0000701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«Энциклопедия исторических эпох»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все действия происходят внутри одного и того же окна, </w:t>
      </w:r>
      <w:r w:rsidR="0000701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одержимое же н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аходится внутри пользовательских элементов управления (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UserControl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), которые переключаются в зависимости от ситуации.</w:t>
      </w:r>
    </w:p>
    <w:p w:rsidR="00600D73" w:rsidRPr="00600D73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При запуске приложения в окне запускается представление </w:t>
      </w:r>
      <w:r w:rsidR="0000701B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Main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с </w:t>
      </w:r>
      <w:r w:rsidR="0000701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артинкой, которая характеризует приложение, и кратким описание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м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Для расширения доступного функционала пользователю необходимо авторизоваться, переключив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видимую вкладку по кнопке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Profile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. Откроется представление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Login.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Если нужно зарегистрироваться, это представление по клику на кнопку сменится на представление регистрации 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Register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ation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. После успешной авторизации 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Login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ереключается на представление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UserProfile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, которое вмещает в себе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татистику и список прочитанных статей с их названием, кратким описанием и категорией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. То есть, внутри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дного окна даже незарегестрированный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ользователь может попасть в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рактически любое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редставление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, а именно: 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Catalog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, в котором находится список статей, форма поиска среди них и фильтрация; 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Feedbacks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 где можно прочитать отзывы пользователей перед регистрацией,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 xml:space="preserve"> Settings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 в котором можно изменить настройки по своему предпочтению: выбрать подходящие тему и язык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. 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Из страницы каталога, если зарегестрированный пользователь нажмет на кнопку Вперед, которая находится на каждой карточке со статьей, можно попасть на представление 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Era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 на котором находится картинка, название и статья об данной исторической эпохе.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Это показано на рисунке 3.2.</w:t>
      </w:r>
    </w:p>
    <w:p w:rsidR="00600D73" w:rsidRPr="00600D73" w:rsidRDefault="00095A1C" w:rsidP="00095A1C">
      <w:pPr>
        <w:spacing w:after="0" w:line="259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095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drawing>
          <wp:inline distT="0" distB="0" distL="0" distR="0" wp14:anchorId="454F3DA6" wp14:editId="4E5482C3">
            <wp:extent cx="5940425" cy="351312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73" w:rsidRPr="00600D73" w:rsidRDefault="00600D73" w:rsidP="00034E56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095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Рисунок 3.2. ‒ Схема взаимодействия окон и представлений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5" w:name="_Toc74112624"/>
      <w:bookmarkStart w:id="26" w:name="_Toc104293844"/>
      <w:r w:rsidRPr="00600D7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3.5. Структура проекта</w:t>
      </w:r>
      <w:bookmarkEnd w:id="25"/>
      <w:bookmarkEnd w:id="26"/>
    </w:p>
    <w:p w:rsidR="00600D73" w:rsidRPr="00600D73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труктура проекта представлена на рисунке 3.3.</w:t>
      </w:r>
    </w:p>
    <w:p w:rsidR="00600D73" w:rsidRPr="00600D73" w:rsidRDefault="00BB65A5" w:rsidP="00600D73">
      <w:pPr>
        <w:spacing w:after="24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B65A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86F56" wp14:editId="33D43266">
            <wp:extent cx="2784764" cy="47251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023" cy="47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73" w:rsidRPr="00600D73" w:rsidRDefault="007F7453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унок 3.3</w:t>
      </w:r>
      <w:r w:rsidR="00600D73" w:rsidRPr="00600D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структрура проекта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Data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base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одержит классы для работы с базой данных.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DedignElements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содержит 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у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font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, в которой размещен файл шрифта, 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Icon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 используемыми иконками,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Picture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</w:t>
      </w:r>
      <w:r w:rsidR="007F7453" w:rsidRPr="00600D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–</w:t>
      </w:r>
      <w:r w:rsidR="007F745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апка с изображениями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Infrastructure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одержит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апку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Command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 командами, 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Converter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</w:t>
      </w:r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где содержатся конвертеры значений, 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Role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 перечислением ролей, 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Validator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 классом валидации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Models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содержит </w:t>
      </w:r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лассы моделей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ViewModels» содержит классы моделей представлений.</w:t>
      </w:r>
    </w:p>
    <w:p w:rsidR="00034E56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Папка «Views» содержит 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и: 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Language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, где размещены словари ресурсов с языками, 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Template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о словарями ресурсов шаблонов, 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Theme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 темами, 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UserControl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</w:t>
      </w:r>
      <w:r w:rsidR="00E75ED4" w:rsidRPr="00600D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– </w:t>
      </w:r>
      <w:r w:rsid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апка с </w:t>
      </w:r>
      <w:r w:rsidR="00E75ED4" w:rsidRP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едставления</w:t>
      </w:r>
      <w:r w:rsid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и</w:t>
      </w:r>
      <w:r w:rsidR="00E75ED4" w:rsidRP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Связи между этими предс</w:t>
      </w:r>
      <w:r w:rsid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авлениями описаны в пункте 3.4, а также 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Window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папка с окнами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034E56" w:rsidRDefault="00034E56">
      <w:pP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br w:type="page"/>
      </w:r>
    </w:p>
    <w:p w:rsidR="00974BEA" w:rsidRPr="00AD4962" w:rsidRDefault="007F7453" w:rsidP="00034E56">
      <w:pPr>
        <w:numPr>
          <w:ilvl w:val="0"/>
          <w:numId w:val="8"/>
        </w:numPr>
        <w:spacing w:before="360" w:after="240" w:line="240" w:lineRule="auto"/>
        <w:ind w:left="1135" w:hanging="284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bookmarkStart w:id="27" w:name="_Toc74112625"/>
      <w:bookmarkStart w:id="28" w:name="_Toc104293845"/>
      <w:r w:rsidRPr="007F7453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Реализация программного средства</w:t>
      </w:r>
      <w:bookmarkEnd w:id="27"/>
      <w:bookmarkEnd w:id="28"/>
    </w:p>
    <w:p w:rsidR="007F7453" w:rsidRPr="007F7453" w:rsidRDefault="007F7453" w:rsidP="00034E56">
      <w:pPr>
        <w:keepNext/>
        <w:keepLines/>
        <w:spacing w:after="240" w:line="259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9" w:name="_Toc74112626"/>
      <w:bookmarkStart w:id="30" w:name="_Toc104293846"/>
      <w:r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1 Реализация MVVM и других шаблонов</w:t>
      </w:r>
      <w:bookmarkEnd w:id="29"/>
      <w:bookmarkEnd w:id="30"/>
    </w:p>
    <w:p w:rsidR="007F7453" w:rsidRPr="007F7453" w:rsidRDefault="007F7453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Паттерн MVVM реализуется через базовый класс </w:t>
      </w:r>
      <w:r w:rsidR="006300BC">
        <w:rPr>
          <w:rFonts w:ascii="Times New Roman" w:eastAsia="Calibri" w:hAnsi="Times New Roman" w:cs="Times New Roman"/>
          <w:sz w:val="28"/>
          <w:lang w:eastAsia="ru-RU"/>
        </w:rPr>
        <w:t>ViewModel (рисунок 4.1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), наследующий интерфе</w:t>
      </w:r>
      <w:r w:rsidR="0098094E">
        <w:rPr>
          <w:rFonts w:ascii="Times New Roman" w:eastAsia="Calibri" w:hAnsi="Times New Roman" w:cs="Times New Roman"/>
          <w:sz w:val="28"/>
          <w:lang w:eastAsia="ru-RU"/>
        </w:rPr>
        <w:t>йс INotifyPropertyChanged.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 Данный интерфейс 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>используется для уведомления представления об изменениях свойств объекта.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>Реализация классом интерфейса предполагает генерацию события PropertyChanged каждый раз, когда значение свойства объекта изменяется.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.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 Также в этом классе определен виртуальный метод </w:t>
      </w:r>
      <w:r w:rsidR="00B126DC">
        <w:rPr>
          <w:rFonts w:ascii="Times New Roman" w:eastAsia="Calibri" w:hAnsi="Times New Roman" w:cs="Times New Roman"/>
          <w:sz w:val="28"/>
          <w:lang w:val="en-US" w:eastAsia="ru-RU"/>
        </w:rPr>
        <w:t>Set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, который сравнивает значение «до» и значение «после» и, если они совпадают, не переопределяет поле. Это позволяет предотвратить кольцевые обновления свойств и переполнение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 xml:space="preserve"> стека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98094E">
        <w:rPr>
          <w:rFonts w:ascii="Times New Roman" w:eastAsia="Calibri" w:hAnsi="Times New Roman" w:cs="Times New Roman"/>
          <w:sz w:val="28"/>
          <w:lang w:eastAsia="ru-RU"/>
        </w:rPr>
        <w:t xml:space="preserve">На 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основе класса </w:t>
      </w:r>
      <w:r w:rsidR="00B126DC">
        <w:rPr>
          <w:rFonts w:ascii="Times New Roman" w:eastAsia="Calibri" w:hAnsi="Times New Roman" w:cs="Times New Roman"/>
          <w:sz w:val="28"/>
          <w:lang w:val="en-US" w:eastAsia="ru-RU"/>
        </w:rPr>
        <w:t>ViewModel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 сделаны все</w:t>
      </w:r>
      <w:r w:rsidR="0098094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98094E">
        <w:rPr>
          <w:rFonts w:ascii="Times New Roman" w:eastAsia="Calibri" w:hAnsi="Times New Roman" w:cs="Times New Roman"/>
          <w:sz w:val="28"/>
          <w:lang w:val="en-US" w:eastAsia="ru-RU"/>
        </w:rPr>
        <w:t>ViewModel</w:t>
      </w:r>
      <w:r w:rsidR="0098094E">
        <w:rPr>
          <w:rFonts w:ascii="Times New Roman" w:eastAsia="Calibri" w:hAnsi="Times New Roman" w:cs="Times New Roman"/>
          <w:sz w:val="28"/>
          <w:lang w:eastAsia="ru-RU"/>
        </w:rPr>
        <w:t>, присутствующие в данном проекте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7F7453" w:rsidRPr="007F7453" w:rsidRDefault="0098094E" w:rsidP="007F7453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94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E4C24" wp14:editId="49DC0028">
            <wp:extent cx="5940425" cy="2990752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3" w:rsidRDefault="007F7453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453">
        <w:rPr>
          <w:rFonts w:ascii="Times New Roman" w:eastAsia="Calibri" w:hAnsi="Times New Roman" w:cs="Times New Roman"/>
          <w:sz w:val="28"/>
          <w:szCs w:val="28"/>
        </w:rPr>
        <w:t xml:space="preserve">Рисунок 4.1 – </w:t>
      </w:r>
      <w:r w:rsidR="0098094E" w:rsidRPr="007F7453">
        <w:rPr>
          <w:rFonts w:ascii="Times New Roman" w:eastAsia="Calibri" w:hAnsi="Times New Roman" w:cs="Times New Roman"/>
          <w:sz w:val="28"/>
          <w:szCs w:val="28"/>
        </w:rPr>
        <w:t xml:space="preserve">структура класса </w:t>
      </w:r>
      <w:r w:rsidR="0098094E" w:rsidRPr="007F7453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</w:p>
    <w:p w:rsidR="006300BC" w:rsidRPr="00B077ED" w:rsidRDefault="006300BC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77ED">
        <w:rPr>
          <w:rFonts w:ascii="Times New Roman" w:eastAsia="Calibri" w:hAnsi="Times New Roman" w:cs="Times New Roman"/>
          <w:sz w:val="28"/>
          <w:lang w:eastAsia="ru-RU"/>
        </w:rPr>
        <w:t xml:space="preserve">Примером реализации помока данного класса может служить класс </w:t>
      </w:r>
      <w:r w:rsidRPr="00B077ED">
        <w:rPr>
          <w:rFonts w:ascii="Times New Roman" w:eastAsia="Calibri" w:hAnsi="Times New Roman" w:cs="Times New Roman"/>
          <w:sz w:val="28"/>
          <w:lang w:val="en-US" w:eastAsia="ru-RU"/>
        </w:rPr>
        <w:t>EraViewModel</w:t>
      </w:r>
      <w:r w:rsidR="00B077ED">
        <w:rPr>
          <w:rFonts w:ascii="Times New Roman" w:eastAsia="Calibri" w:hAnsi="Times New Roman" w:cs="Times New Roman"/>
          <w:sz w:val="28"/>
          <w:lang w:eastAsia="ru-RU"/>
        </w:rPr>
        <w:t xml:space="preserve"> (рисунок 4.2).</w:t>
      </w:r>
    </w:p>
    <w:p w:rsidR="006300BC" w:rsidRPr="007F7453" w:rsidRDefault="00B126DC" w:rsidP="006300BC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26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EDAC5" wp14:editId="271B820C">
            <wp:extent cx="4191585" cy="48584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BC" w:rsidRDefault="006300BC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</w:t>
      </w:r>
      <w:r w:rsidRPr="007F7453">
        <w:rPr>
          <w:rFonts w:ascii="Times New Roman" w:eastAsia="Calibri" w:hAnsi="Times New Roman" w:cs="Times New Roman"/>
          <w:sz w:val="28"/>
          <w:szCs w:val="28"/>
        </w:rPr>
        <w:t xml:space="preserve"> – структура класса </w:t>
      </w:r>
      <w:r w:rsidR="00B126DC" w:rsidRPr="00B126DC">
        <w:rPr>
          <w:rFonts w:ascii="Times New Roman" w:eastAsia="Calibri" w:hAnsi="Times New Roman" w:cs="Times New Roman"/>
          <w:sz w:val="28"/>
          <w:lang w:val="en-US" w:eastAsia="ru-RU"/>
        </w:rPr>
        <w:t>EraViewModel</w:t>
      </w:r>
    </w:p>
    <w:p w:rsidR="007F7453" w:rsidRPr="007F7453" w:rsidRDefault="007F745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7453">
        <w:rPr>
          <w:rFonts w:ascii="Times New Roman" w:eastAsia="Calibri" w:hAnsi="Times New Roman" w:cs="Times New Roman"/>
          <w:color w:val="000000"/>
          <w:sz w:val="28"/>
        </w:rPr>
        <w:t xml:space="preserve">В приложении используется паттерн </w:t>
      </w:r>
      <w:r w:rsidRPr="007F7453">
        <w:rPr>
          <w:rFonts w:ascii="Times New Roman" w:eastAsia="Calibri" w:hAnsi="Times New Roman" w:cs="Times New Roman"/>
          <w:color w:val="000000"/>
          <w:sz w:val="28"/>
          <w:lang w:val="en-US"/>
        </w:rPr>
        <w:t>Command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ICommand. В приложении он представлен в виде собственной </w:t>
      </w:r>
      <w:r w:rsidR="00B126DC">
        <w:rPr>
          <w:rFonts w:ascii="Times New Roman" w:eastAsia="Calibri" w:hAnsi="Times New Roman" w:cs="Times New Roman"/>
          <w:color w:val="000000"/>
          <w:sz w:val="28"/>
        </w:rPr>
        <w:t>базовой</w:t>
      </w:r>
      <w:r w:rsidR="00B126DC" w:rsidRPr="007F745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>команды</w:t>
      </w:r>
      <w:r w:rsidR="00B126D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F7453">
        <w:rPr>
          <w:rFonts w:ascii="Times New Roman" w:eastAsia="Calibri" w:hAnsi="Times New Roman" w:cs="Times New Roman"/>
          <w:color w:val="000000"/>
          <w:sz w:val="28"/>
          <w:lang w:val="en-US"/>
        </w:rPr>
        <w:t>Command</w:t>
      </w:r>
      <w:r w:rsidR="00B126D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(рисунок 4.3), от которой наследуются остальные основные комманды</w:t>
      </w:r>
      <w:r w:rsidR="00B126D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F7453" w:rsidRPr="007F7453" w:rsidRDefault="00B126DC" w:rsidP="007F7453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126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8CEF7" wp14:editId="1B08B3F2">
            <wp:extent cx="3913910" cy="216276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235" cy="21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3" w:rsidRPr="008175C9" w:rsidRDefault="008175C9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</w:t>
      </w:r>
      <w:r w:rsidR="007F7453" w:rsidRPr="007F74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зовая коман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mand</w:t>
      </w:r>
    </w:p>
    <w:p w:rsidR="007F7453" w:rsidRPr="007F2090" w:rsidRDefault="008175C9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Основной командой, реализованной в проекте, является команда действ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elayCommand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(рисунок 4.4)</w:t>
      </w:r>
      <w:r>
        <w:rPr>
          <w:rFonts w:ascii="Times New Roman" w:eastAsia="Calibri" w:hAnsi="Times New Roman" w:cs="Times New Roman"/>
          <w:color w:val="000000"/>
          <w:sz w:val="28"/>
        </w:rPr>
        <w:t>,</w:t>
      </w:r>
      <w:r w:rsidR="007F209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конструктор которо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 xml:space="preserve">принимает два параметра: первый </w:t>
      </w:r>
      <w:r w:rsidR="007F2090" w:rsidRPr="007F745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 xml:space="preserve">это делегат, который вызывается при выполнении команды (например, в ответ на нажатие кнопки). Второй параметр </w:t>
      </w:r>
      <w:r w:rsidR="007F2090" w:rsidRPr="007F745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>это делегат, который возвращает логическое значение, указывающее, может ли команда выполнить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ся; если параметр не передан, то команду можно выполнить всегда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Если делегат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 xml:space="preserve"> возвращает false, он отключает кнопку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F7453" w:rsidRPr="007F7453" w:rsidRDefault="008175C9" w:rsidP="007F7453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75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1911" wp14:editId="778A65F5">
            <wp:extent cx="5940425" cy="227034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3" w:rsidRDefault="008175C9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</w:t>
      </w:r>
      <w:r w:rsidR="007F7453" w:rsidRPr="007F74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elayCommand</w:t>
      </w:r>
    </w:p>
    <w:p w:rsidR="008175C9" w:rsidRPr="007F2090" w:rsidRDefault="007F2090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Еще одной командой, которая присутствует в проекте, является команда навигации между представлениями </w:t>
      </w:r>
      <w:r w:rsidRPr="007F745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vigateComman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(рисунок 4.5), которая принимает в конструктор параметр 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ViewModel </w:t>
      </w:r>
      <w:r>
        <w:rPr>
          <w:rFonts w:ascii="Times New Roman" w:eastAsia="Calibri" w:hAnsi="Times New Roman" w:cs="Times New Roman"/>
          <w:sz w:val="28"/>
          <w:lang w:eastAsia="ru-RU"/>
        </w:rPr>
        <w:t>главного окн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175C9" w:rsidRPr="007F7453" w:rsidRDefault="008175C9" w:rsidP="008175C9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75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65E78" wp14:editId="3F12DBD0">
            <wp:extent cx="4876800" cy="3597326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195" cy="35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9" w:rsidRPr="007F7453" w:rsidRDefault="008175C9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453">
        <w:rPr>
          <w:rFonts w:ascii="Times New Roman" w:eastAsia="Calibri" w:hAnsi="Times New Roman" w:cs="Times New Roman"/>
          <w:sz w:val="28"/>
          <w:szCs w:val="28"/>
        </w:rPr>
        <w:t xml:space="preserve">Рисунок 4.5 – фрагмент структуры класс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avigateCommand</w:t>
      </w:r>
    </w:p>
    <w:p w:rsidR="007F7453" w:rsidRPr="00021D4C" w:rsidRDefault="00021D4C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 классе модели базы данных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oursachEntities</w:t>
      </w:r>
      <w:r>
        <w:rPr>
          <w:rFonts w:ascii="Times New Roman" w:eastAsia="Calibri" w:hAnsi="Times New Roman" w:cs="Times New Roman"/>
          <w:color w:val="000000"/>
          <w:sz w:val="28"/>
        </w:rPr>
        <w:t>, который показан на рисунке 4.6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еализован шаблон «Одиночка», благодаря чему мы получаем объект контекста только 1 раз, а после при обращении просто его возвращает</w:t>
      </w:r>
      <w:r w:rsidR="00D378A8" w:rsidRPr="00D378A8">
        <w:t xml:space="preserve"> 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Для решения этой проблемы паттерн Singleton возлагает контроль над созданием единственного объекта на сам класс. Доступ к этому объекту осуществляется через статическую функцию-член класса, которая возвращает указатель или ссылку на него. Этот объект будет создан только при первом обращении к методу, а все последующие вызовы просто возвращают его адрес. Для обеспечения уникальности объекта, конструкторы и оператор присваивания объявляются закрытыми.</w:t>
      </w:r>
    </w:p>
    <w:p w:rsidR="007F7453" w:rsidRPr="007F7453" w:rsidRDefault="00021D4C" w:rsidP="007F7453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1D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79992" wp14:editId="5A1B5C2A">
            <wp:extent cx="5940425" cy="4429108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3" w:rsidRPr="00021D4C" w:rsidRDefault="007F7453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453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7F74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.6 – </w:t>
      </w:r>
      <w:r w:rsidR="00021D4C">
        <w:rPr>
          <w:rFonts w:ascii="Times New Roman" w:eastAsia="Calibri" w:hAnsi="Times New Roman" w:cs="Times New Roman"/>
          <w:sz w:val="28"/>
          <w:szCs w:val="28"/>
        </w:rPr>
        <w:t xml:space="preserve">часть реализации класса </w:t>
      </w:r>
      <w:r w:rsidR="00021D4C">
        <w:rPr>
          <w:rFonts w:ascii="Times New Roman" w:eastAsia="Calibri" w:hAnsi="Times New Roman" w:cs="Times New Roman"/>
          <w:color w:val="000000"/>
          <w:sz w:val="28"/>
          <w:lang w:val="en-US"/>
        </w:rPr>
        <w:t>coursachEntities</w:t>
      </w:r>
    </w:p>
    <w:p w:rsidR="007F7453" w:rsidRPr="007F7453" w:rsidRDefault="007063A7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31" w:name="_Toc74112628"/>
      <w:bookmarkStart w:id="32" w:name="_Toc104293847"/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2</w:t>
      </w:r>
      <w:r w:rsidR="007F7453"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bookmarkEnd w:id="31"/>
      <w:r w:rsidR="00D51CD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осмотр статей</w:t>
      </w:r>
      <w:bookmarkEnd w:id="32"/>
    </w:p>
    <w:p w:rsidR="007F7453" w:rsidRPr="007F7453" w:rsidRDefault="002A28FC" w:rsidP="001068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Просмотр статей происходит следующим образом: авторизованный пользователь во вкладке «Каталог» </w:t>
      </w:r>
      <w:r w:rsidR="002A7312">
        <w:rPr>
          <w:rFonts w:ascii="Times New Roman" w:eastAsia="Calibri" w:hAnsi="Times New Roman" w:cs="Times New Roman"/>
          <w:sz w:val="28"/>
          <w:lang w:eastAsia="ru-RU"/>
        </w:rPr>
        <w:t>выбирает понравившуюся статью, с предварительной фильтрацией и поиском или без них, кликая на кнопку «Вперед». Вместо представления каталога открывается страница с эрой, где находится ее название, картинка и сама статья.</w:t>
      </w:r>
      <w:r w:rsidR="001068A5">
        <w:rPr>
          <w:rFonts w:ascii="Times New Roman" w:eastAsia="Calibri" w:hAnsi="Times New Roman" w:cs="Times New Roman"/>
          <w:sz w:val="28"/>
          <w:lang w:eastAsia="ru-RU"/>
        </w:rPr>
        <w:t xml:space="preserve"> После ее прочтения пользователь нажимает на кнопку «В Каталог» и статья, которую он прочитал, вносится в базу данных в таблицу </w:t>
      </w:r>
      <w:r w:rsidR="001068A5">
        <w:rPr>
          <w:rFonts w:ascii="Times New Roman" w:eastAsia="Calibri" w:hAnsi="Times New Roman" w:cs="Times New Roman"/>
          <w:sz w:val="28"/>
          <w:lang w:val="en-US" w:eastAsia="ru-RU"/>
        </w:rPr>
        <w:t>Travel</w:t>
      </w:r>
      <w:r w:rsidR="001068A5">
        <w:rPr>
          <w:rFonts w:ascii="Times New Roman" w:eastAsia="Calibri" w:hAnsi="Times New Roman" w:cs="Times New Roman"/>
          <w:sz w:val="28"/>
          <w:lang w:eastAsia="ru-RU"/>
        </w:rPr>
        <w:t>.</w:t>
      </w:r>
      <w:r w:rsidR="001F5E5E">
        <w:rPr>
          <w:rFonts w:ascii="Times New Roman" w:eastAsia="Calibri" w:hAnsi="Times New Roman" w:cs="Times New Roman"/>
          <w:sz w:val="28"/>
          <w:lang w:eastAsia="ru-RU"/>
        </w:rPr>
        <w:t xml:space="preserve"> При этом проверяется, присутствует ли у данного пользователя данная статья в базе данных </w:t>
      </w:r>
    </w:p>
    <w:p w:rsidR="007F7453" w:rsidRPr="007F7453" w:rsidRDefault="007063A7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На рисунке 4.7</w:t>
      </w:r>
      <w:r w:rsidR="007F7453" w:rsidRPr="007F7453">
        <w:rPr>
          <w:rFonts w:ascii="Times New Roman" w:eastAsia="Calibri" w:hAnsi="Times New Roman" w:cs="Times New Roman"/>
          <w:sz w:val="28"/>
          <w:lang w:eastAsia="ru-RU"/>
        </w:rPr>
        <w:t xml:space="preserve"> находится код, реализующий добавление 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>прочитанной статьи</w:t>
      </w:r>
      <w:r w:rsidR="007F7453" w:rsidRPr="007F745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7F7453" w:rsidRDefault="002A7312" w:rsidP="007F7453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7312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6B0BD48" wp14:editId="5400C78A">
            <wp:extent cx="5934903" cy="3124636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12" w:rsidRPr="007F7453" w:rsidRDefault="002A7312" w:rsidP="007F7453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7312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FADB908" wp14:editId="2AED0C0B">
            <wp:extent cx="5940425" cy="1401570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A7" w:rsidRDefault="007063A7" w:rsidP="00034E5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4.7</w:t>
      </w:r>
      <w:r w:rsidR="007F7453"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оманда, реализующая добавление </w:t>
      </w:r>
      <w:r w:rsidR="001068A5">
        <w:rPr>
          <w:rFonts w:ascii="Times New Roman" w:eastAsia="Calibri" w:hAnsi="Times New Roman" w:cs="Times New Roman"/>
          <w:color w:val="000000"/>
          <w:sz w:val="28"/>
          <w:szCs w:val="28"/>
        </w:rPr>
        <w:t>прочитанной статьи</w:t>
      </w:r>
      <w:r w:rsidR="007F7453"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ызываемый ей метод из класса</w:t>
      </w:r>
      <w:r w:rsidR="007F7453" w:rsidRPr="007F74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715A4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raModel</w:t>
      </w:r>
    </w:p>
    <w:p w:rsidR="007063A7" w:rsidRPr="007F7453" w:rsidRDefault="007063A7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33" w:name="_Toc74112627"/>
      <w:bookmarkStart w:id="34" w:name="_Toc104293848"/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3</w:t>
      </w:r>
      <w:r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. Реализация 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статистики </w:t>
      </w:r>
      <w:r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льзователей</w:t>
      </w:r>
      <w:bookmarkEnd w:id="33"/>
      <w:bookmarkEnd w:id="34"/>
    </w:p>
    <w:p w:rsidR="007063A7" w:rsidRPr="008A734F" w:rsidRDefault="007063A7" w:rsidP="007063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Ч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тобы пользоваться приложением</w:t>
      </w:r>
      <w:r w:rsidR="008A734F">
        <w:rPr>
          <w:rFonts w:ascii="Times New Roman" w:eastAsia="Calibri" w:hAnsi="Times New Roman" w:cs="Times New Roman"/>
          <w:sz w:val="28"/>
          <w:lang w:eastAsia="ru-RU"/>
        </w:rPr>
        <w:t xml:space="preserve"> необязательно реги</w:t>
      </w:r>
      <w:r>
        <w:rPr>
          <w:rFonts w:ascii="Times New Roman" w:eastAsia="Calibri" w:hAnsi="Times New Roman" w:cs="Times New Roman"/>
          <w:sz w:val="28"/>
          <w:lang w:eastAsia="ru-RU"/>
        </w:rPr>
        <w:t>стрироваться или авторизовываться. Небольшая часть функционала доступна без этих действий. Тогда пользователь попадает в категорию доступа «</w:t>
      </w:r>
      <w:r>
        <w:rPr>
          <w:rFonts w:ascii="Times New Roman" w:eastAsia="Calibri" w:hAnsi="Times New Roman" w:cs="Times New Roman"/>
          <w:sz w:val="28"/>
          <w:lang w:val="en-US" w:eastAsia="ru-RU"/>
        </w:rPr>
        <w:t>Guest</w:t>
      </w:r>
      <w:r>
        <w:rPr>
          <w:rFonts w:ascii="Times New Roman" w:eastAsia="Calibri" w:hAnsi="Times New Roman" w:cs="Times New Roman"/>
          <w:sz w:val="28"/>
          <w:lang w:eastAsia="ru-RU"/>
        </w:rPr>
        <w:t>». Однако, чтобы пользователю можно было просматривать раздел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 xml:space="preserve"> со статистикой</w:t>
      </w:r>
      <w:r>
        <w:rPr>
          <w:rFonts w:ascii="Times New Roman" w:eastAsia="Calibri" w:hAnsi="Times New Roman" w:cs="Times New Roman"/>
          <w:sz w:val="28"/>
          <w:lang w:eastAsia="ru-RU"/>
        </w:rPr>
        <w:t>, он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 должен войти в систему, пре</w:t>
      </w:r>
      <w:r>
        <w:rPr>
          <w:rFonts w:ascii="Times New Roman" w:eastAsia="Calibri" w:hAnsi="Times New Roman" w:cs="Times New Roman"/>
          <w:sz w:val="28"/>
          <w:lang w:eastAsia="ru-RU"/>
        </w:rPr>
        <w:t>дварительно зарегистрировавшись. Тогда пользователю присваевается категория «</w:t>
      </w:r>
      <w:r>
        <w:rPr>
          <w:rFonts w:ascii="Times New Roman" w:eastAsia="Calibri" w:hAnsi="Times New Roman" w:cs="Times New Roman"/>
          <w:sz w:val="28"/>
          <w:lang w:val="en-US" w:eastAsia="ru-RU"/>
        </w:rPr>
        <w:t>User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». 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>Отображение статистики пользователя происходит на вкладке «</w:t>
      </w:r>
      <w:r w:rsidR="00134C16">
        <w:rPr>
          <w:rFonts w:ascii="Times New Roman" w:eastAsia="Calibri" w:hAnsi="Times New Roman" w:cs="Times New Roman"/>
          <w:sz w:val="28"/>
          <w:lang w:val="en-US" w:eastAsia="ru-RU"/>
        </w:rPr>
        <w:t>Profile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>».</w:t>
      </w:r>
      <w:r w:rsidR="008A734F">
        <w:rPr>
          <w:rFonts w:ascii="Times New Roman" w:eastAsia="Calibri" w:hAnsi="Times New Roman" w:cs="Times New Roman"/>
          <w:sz w:val="28"/>
          <w:lang w:eastAsia="ru-RU"/>
        </w:rPr>
        <w:t xml:space="preserve"> В статистику входит: отображение любимой категории пользователя, процент прочитанных статей и статус, в котором находится пользователь в данный момент времени.</w:t>
      </w:r>
      <w:r w:rsidR="000B1C58">
        <w:rPr>
          <w:rFonts w:ascii="Times New Roman" w:eastAsia="Calibri" w:hAnsi="Times New Roman" w:cs="Times New Roman"/>
          <w:sz w:val="28"/>
          <w:lang w:eastAsia="ru-RU"/>
        </w:rPr>
        <w:t xml:space="preserve"> У администратора процент прочитанных статей всегда равен 100, а любимой категорией считаются все категории.</w:t>
      </w:r>
    </w:p>
    <w:p w:rsidR="007063A7" w:rsidRPr="007F7453" w:rsidRDefault="007063A7" w:rsidP="007063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На рисунке 4.8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 находится код, реализующий </w:t>
      </w:r>
      <w:r w:rsidR="008A734F">
        <w:rPr>
          <w:rFonts w:ascii="Times New Roman" w:eastAsia="Calibri" w:hAnsi="Times New Roman" w:cs="Times New Roman"/>
          <w:sz w:val="28"/>
          <w:lang w:eastAsia="ru-RU"/>
        </w:rPr>
        <w:t>расчет процента прочитанных статей</w:t>
      </w:r>
      <w:r w:rsidR="001F5E5E">
        <w:rPr>
          <w:rFonts w:ascii="Times New Roman" w:eastAsia="Calibri" w:hAnsi="Times New Roman" w:cs="Times New Roman"/>
          <w:sz w:val="28"/>
          <w:lang w:eastAsia="ru-RU"/>
        </w:rPr>
        <w:t xml:space="preserve"> и вычисление любимой категории пользователя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7063A7" w:rsidRDefault="007063A7" w:rsidP="007063A7">
      <w:pPr>
        <w:spacing w:before="280" w:after="28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063A7" w:rsidRPr="007F7453" w:rsidRDefault="008A734F" w:rsidP="007063A7">
      <w:pPr>
        <w:spacing w:before="280" w:after="28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734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A65E77" wp14:editId="0299488F">
            <wp:extent cx="5940425" cy="721631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A7" w:rsidRPr="007A215C" w:rsidRDefault="007063A7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1F5E5E">
        <w:rPr>
          <w:rFonts w:ascii="Times New Roman" w:eastAsia="Calibri" w:hAnsi="Times New Roman" w:cs="Times New Roman"/>
          <w:color w:val="000000"/>
          <w:sz w:val="28"/>
          <w:szCs w:val="28"/>
        </w:rPr>
        <w:t>Код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F5E5E" w:rsidRPr="007F7453">
        <w:rPr>
          <w:rFonts w:ascii="Times New Roman" w:eastAsia="Calibri" w:hAnsi="Times New Roman" w:cs="Times New Roman"/>
          <w:sz w:val="28"/>
          <w:lang w:eastAsia="ru-RU"/>
        </w:rPr>
        <w:t xml:space="preserve">реализующий </w:t>
      </w:r>
      <w:r w:rsidR="001F5E5E">
        <w:rPr>
          <w:rFonts w:ascii="Times New Roman" w:eastAsia="Calibri" w:hAnsi="Times New Roman" w:cs="Times New Roman"/>
          <w:sz w:val="28"/>
          <w:lang w:eastAsia="ru-RU"/>
        </w:rPr>
        <w:t>расчет процента прочитанных статей и вычисление любимой категории пользователя</w:t>
      </w:r>
    </w:p>
    <w:p w:rsidR="007063A7" w:rsidRPr="007F7453" w:rsidRDefault="000B2C4F" w:rsidP="00187A1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etImage(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ринимает аргументов и возвращает строку абсолютного пути картинки, которая будет отображена над надписью статус и будет отображать визуализацию статуса. Свойст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tatus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для присвоения и последующего отображения статуса, в котором находится данный пользователь. Они могут быть «Нуб», «Середняк» и «Маэстро». Статус «Элита» присваевается только администраторам </w:t>
      </w:r>
      <w:r>
        <w:rPr>
          <w:rFonts w:ascii="Times New Roman" w:eastAsia="Calibri" w:hAnsi="Times New Roman" w:cs="Times New Roman"/>
          <w:sz w:val="28"/>
          <w:lang w:eastAsia="ru-RU"/>
        </w:rPr>
        <w:t>(рисунок 4.9).</w:t>
      </w:r>
    </w:p>
    <w:p w:rsidR="007063A7" w:rsidRPr="007F7453" w:rsidRDefault="001F5E5E" w:rsidP="007063A7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5E5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F8FBBB" wp14:editId="090FA716">
            <wp:extent cx="5940425" cy="312624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A7" w:rsidRPr="000B2C4F" w:rsidRDefault="007063A7" w:rsidP="00187A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4.9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0B2C4F">
        <w:rPr>
          <w:rFonts w:ascii="Times New Roman" w:eastAsia="Calibri" w:hAnsi="Times New Roman" w:cs="Times New Roman"/>
          <w:color w:val="000000"/>
          <w:sz w:val="28"/>
          <w:szCs w:val="28"/>
        </w:rPr>
        <w:t>Функция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>, реализующая авторизацию и вызываемый ей метод из класса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0B2C4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ProfileViewModel</w:t>
      </w:r>
    </w:p>
    <w:p w:rsidR="007F7453" w:rsidRPr="007F7453" w:rsidRDefault="007F7453" w:rsidP="007F7453">
      <w:pPr>
        <w:spacing w:before="280" w:after="28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D51CD1" w:rsidRPr="00D51CD1" w:rsidRDefault="00D51CD1" w:rsidP="00187A1A">
      <w:pPr>
        <w:pStyle w:val="a3"/>
        <w:numPr>
          <w:ilvl w:val="0"/>
          <w:numId w:val="8"/>
        </w:numPr>
        <w:spacing w:before="360" w:after="36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sz w:val="28"/>
          <w:lang w:eastAsia="ru-RU"/>
        </w:rPr>
      </w:pPr>
      <w:bookmarkStart w:id="35" w:name="_Toc74112629"/>
      <w:bookmarkStart w:id="36" w:name="_Toc104293849"/>
      <w:r w:rsidRPr="00D51CD1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35"/>
      <w:bookmarkEnd w:id="36"/>
      <w:r w:rsidRPr="00D51CD1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 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</w:rPr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, или недоступности данных в формах.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715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жатии на кнопку «Профиль» </w:t>
      </w: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открывается представление с формой для авторизации, куда следует ввести свой логин и пароль. Если строки не заполнены, логин или пароль введены неверно, то появляется сообщение, говорящее о произошедшей ошибке. Сообщение представлено на рисунке 5.1.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Pr="00D51CD1" w:rsidRDefault="00715A49" w:rsidP="00D51CD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A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A2BF3" wp14:editId="3882F24A">
            <wp:extent cx="3969327" cy="412619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122" cy="41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Pr="00D51CD1" w:rsidRDefault="00D51CD1" w:rsidP="00D51CD1">
      <w:pPr>
        <w:spacing w:after="24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5.1 – При авторизации введены ошибочные данные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lang w:eastAsia="ru-RU"/>
        </w:rPr>
        <w:t>Если пользователь оставил хоть одно поле незаполненным, он увидит сообщение с рисунка 5.2.</w:t>
      </w:r>
    </w:p>
    <w:p w:rsidR="00D51CD1" w:rsidRPr="00D51CD1" w:rsidRDefault="00715A49" w:rsidP="00D51CD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A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A44893" wp14:editId="66D90F59">
            <wp:extent cx="4458086" cy="4587638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Pr="00D51CD1" w:rsidRDefault="00D51CD1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5.2 – При </w:t>
      </w:r>
      <w:r w:rsidR="00715A49">
        <w:rPr>
          <w:rFonts w:ascii="Times New Roman" w:eastAsia="Calibri" w:hAnsi="Times New Roman" w:cs="Times New Roman"/>
          <w:sz w:val="28"/>
          <w:szCs w:val="28"/>
          <w:lang w:eastAsia="ru-RU"/>
        </w:rPr>
        <w:t>авторизации</w:t>
      </w: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ть пустые поля</w:t>
      </w:r>
    </w:p>
    <w:p w:rsidR="00715A49" w:rsidRPr="00D51CD1" w:rsidRDefault="00715A49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lang w:eastAsia="ru-RU"/>
        </w:rPr>
        <w:t>Далее рассмотрим представле</w:t>
      </w:r>
      <w:r>
        <w:rPr>
          <w:rFonts w:ascii="Times New Roman" w:eastAsia="Calibri" w:hAnsi="Times New Roman" w:cs="Times New Roman"/>
          <w:sz w:val="28"/>
          <w:lang w:eastAsia="ru-RU"/>
        </w:rPr>
        <w:t>ние для регистрации. Оно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также имее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2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оля для ввода: логин и</w:t>
      </w:r>
      <w:r w:rsidRPr="00D51CD1">
        <w:rPr>
          <w:rFonts w:ascii="Times New Roman" w:eastAsia="Calibri" w:hAnsi="Times New Roman" w:cs="Times New Roman"/>
          <w:sz w:val="28"/>
          <w:lang w:eastAsia="ru-RU"/>
        </w:rPr>
        <w:t xml:space="preserve"> пароль. В приложении предусмотрена обработка следующих ошибок:</w:t>
      </w:r>
    </w:p>
    <w:p w:rsidR="00D51CD1" w:rsidRPr="00D51CD1" w:rsidRDefault="00D51CD1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D1">
        <w:rPr>
          <w:rFonts w:ascii="Times New Roman" w:eastAsia="Calibri" w:hAnsi="Times New Roman" w:cs="Times New Roman"/>
          <w:sz w:val="28"/>
          <w:szCs w:val="28"/>
        </w:rPr>
        <w:t>Если пользователь попробует занять логин, который уже существует в базе данных, он увидит сообщение с рисунка 5.3.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CD1" w:rsidRPr="00D51CD1" w:rsidRDefault="00715A49" w:rsidP="00D51CD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15A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D157A" wp14:editId="7A6DA868">
            <wp:extent cx="5372850" cy="56586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Pr="00D51CD1" w:rsidRDefault="00D51CD1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5.3 – При регистрации выбран уже занятый логин</w:t>
      </w:r>
    </w:p>
    <w:p w:rsidR="00D51CD1" w:rsidRPr="00D51CD1" w:rsidRDefault="00D51CD1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D1">
        <w:rPr>
          <w:rFonts w:ascii="Times New Roman" w:eastAsia="Calibri" w:hAnsi="Times New Roman" w:cs="Times New Roman"/>
          <w:sz w:val="28"/>
          <w:szCs w:val="28"/>
        </w:rPr>
        <w:t>Если пользователь при регистрации</w:t>
      </w:r>
      <w:r w:rsidR="002B3F0F">
        <w:rPr>
          <w:rFonts w:ascii="Times New Roman" w:eastAsia="Calibri" w:hAnsi="Times New Roman" w:cs="Times New Roman"/>
          <w:sz w:val="28"/>
          <w:szCs w:val="28"/>
        </w:rPr>
        <w:t xml:space="preserve"> введет пароль</w:t>
      </w:r>
      <w:r w:rsidRPr="00D51CD1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2B3F0F">
        <w:rPr>
          <w:rFonts w:ascii="Times New Roman" w:eastAsia="Calibri" w:hAnsi="Times New Roman" w:cs="Times New Roman"/>
          <w:sz w:val="28"/>
          <w:szCs w:val="28"/>
        </w:rPr>
        <w:t>й не соответствует шаблону</w:t>
      </w:r>
      <w:r w:rsidRPr="00D51CD1">
        <w:rPr>
          <w:rFonts w:ascii="Times New Roman" w:eastAsia="Calibri" w:hAnsi="Times New Roman" w:cs="Times New Roman"/>
          <w:sz w:val="28"/>
          <w:szCs w:val="28"/>
        </w:rPr>
        <w:t>, приложение ему подскажет сообщением с рисунка 5.4.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CD1" w:rsidRPr="00D51CD1" w:rsidRDefault="002B3F0F" w:rsidP="002B3F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F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3BDF5C" wp14:editId="27F2E24A">
            <wp:extent cx="4114800" cy="35495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9012" cy="3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Default="00D51CD1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5.4 – При регистрации пользователь </w:t>
      </w:r>
      <w:r w:rsidR="002B3F0F">
        <w:rPr>
          <w:rFonts w:ascii="Times New Roman" w:eastAsia="Calibri" w:hAnsi="Times New Roman" w:cs="Times New Roman"/>
          <w:sz w:val="28"/>
          <w:szCs w:val="28"/>
          <w:lang w:eastAsia="ru-RU"/>
        </w:rPr>
        <w:t>ввел неверный по шаблону пароль</w:t>
      </w:r>
    </w:p>
    <w:p w:rsidR="002B3F0F" w:rsidRDefault="002B3F0F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D1">
        <w:rPr>
          <w:rFonts w:ascii="Times New Roman" w:eastAsia="Calibri" w:hAnsi="Times New Roman" w:cs="Times New Roman"/>
          <w:sz w:val="28"/>
          <w:szCs w:val="28"/>
        </w:rPr>
        <w:t>Если пользователь при рег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дет имя пользователя</w:t>
      </w:r>
      <w:r w:rsidRPr="00D51CD1">
        <w:rPr>
          <w:rFonts w:ascii="Times New Roman" w:eastAsia="Calibri" w:hAnsi="Times New Roman" w:cs="Times New Roman"/>
          <w:sz w:val="28"/>
          <w:szCs w:val="28"/>
        </w:rPr>
        <w:t>, которы</w:t>
      </w:r>
      <w:r>
        <w:rPr>
          <w:rFonts w:ascii="Times New Roman" w:eastAsia="Calibri" w:hAnsi="Times New Roman" w:cs="Times New Roman"/>
          <w:sz w:val="28"/>
          <w:szCs w:val="28"/>
        </w:rPr>
        <w:t>й не соответствует шаблону</w:t>
      </w:r>
      <w:r w:rsidRPr="00D51CD1">
        <w:rPr>
          <w:rFonts w:ascii="Times New Roman" w:eastAsia="Calibri" w:hAnsi="Times New Roman" w:cs="Times New Roman"/>
          <w:sz w:val="28"/>
          <w:szCs w:val="28"/>
        </w:rPr>
        <w:t>, приложение ему по</w:t>
      </w:r>
      <w:r>
        <w:rPr>
          <w:rFonts w:ascii="Times New Roman" w:eastAsia="Calibri" w:hAnsi="Times New Roman" w:cs="Times New Roman"/>
          <w:sz w:val="28"/>
          <w:szCs w:val="28"/>
        </w:rPr>
        <w:t>дскажет сообщением с рисунка 5.5</w:t>
      </w:r>
      <w:r w:rsidRPr="00D51C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3F0F" w:rsidRPr="00D51CD1" w:rsidRDefault="002B3F0F" w:rsidP="002B3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F0F" w:rsidRPr="00D51CD1" w:rsidRDefault="002B3F0F" w:rsidP="00D51CD1">
      <w:pPr>
        <w:spacing w:after="24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F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6802F" wp14:editId="2872D519">
            <wp:extent cx="4282857" cy="2930236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0749" cy="2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0F" w:rsidRDefault="002B3F0F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и регистрации пользова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вел неверный по шаблону логин</w:t>
      </w:r>
    </w:p>
    <w:p w:rsidR="002B3F0F" w:rsidRDefault="002B3F0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1493B" w:rsidRPr="0091493B" w:rsidRDefault="0091493B" w:rsidP="00187A1A">
      <w:pPr>
        <w:pStyle w:val="a3"/>
        <w:numPr>
          <w:ilvl w:val="0"/>
          <w:numId w:val="8"/>
        </w:numPr>
        <w:spacing w:before="360" w:after="24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bookmarkStart w:id="37" w:name="_Toc74112630"/>
      <w:bookmarkStart w:id="38" w:name="_Toc104293850"/>
      <w:r w:rsidRPr="0091493B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Руководство по использованию</w:t>
      </w:r>
      <w:bookmarkEnd w:id="37"/>
      <w:bookmarkEnd w:id="38"/>
    </w:p>
    <w:p w:rsidR="0091493B" w:rsidRPr="0091493B" w:rsidRDefault="0091493B" w:rsidP="00187A1A">
      <w:pPr>
        <w:keepNext/>
        <w:keepLines/>
        <w:spacing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39" w:name="_Toc74112631"/>
      <w:bookmarkStart w:id="40" w:name="_Toc104293851"/>
      <w:r w:rsidRPr="0091493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6.1. Регистрация и авторизация</w:t>
      </w:r>
      <w:bookmarkEnd w:id="39"/>
      <w:bookmarkEnd w:id="40"/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При запуске приложения запускается главное окно</w:t>
      </w:r>
      <w:r w:rsidR="006D72A8">
        <w:rPr>
          <w:rFonts w:ascii="Times New Roman" w:eastAsia="Calibri" w:hAnsi="Times New Roman" w:cs="Times New Roman"/>
          <w:sz w:val="28"/>
          <w:szCs w:val="28"/>
        </w:rPr>
        <w:t>. При нажатии на кнопку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Profile</w:t>
      </w:r>
      <w:r w:rsidR="006D72A8">
        <w:rPr>
          <w:rFonts w:ascii="Times New Roman" w:eastAsia="Calibri" w:hAnsi="Times New Roman" w:cs="Times New Roman"/>
          <w:sz w:val="28"/>
          <w:szCs w:val="28"/>
        </w:rPr>
        <w:t>» открывается окно входа</w:t>
      </w:r>
      <w:r w:rsidRPr="0091493B">
        <w:rPr>
          <w:rFonts w:ascii="Times New Roman" w:eastAsia="Calibri" w:hAnsi="Times New Roman" w:cs="Times New Roman"/>
          <w:sz w:val="28"/>
          <w:szCs w:val="28"/>
        </w:rPr>
        <w:t>, в которое выводится представление с формой для авторизации. Если у пользователя еще нет аккаунта, ему следует нажать на кнопку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New Account</w:t>
      </w:r>
      <w:r w:rsidRPr="0091493B">
        <w:rPr>
          <w:rFonts w:ascii="Times New Roman" w:eastAsia="Calibri" w:hAnsi="Times New Roman" w:cs="Times New Roman"/>
          <w:sz w:val="28"/>
          <w:szCs w:val="28"/>
        </w:rPr>
        <w:t>», которая его перенаправит на представление с формой для регистрации. Представление авторизации представлено на рисунке 6.1.</w:t>
      </w:r>
    </w:p>
    <w:p w:rsidR="0091493B" w:rsidRPr="0091493B" w:rsidRDefault="006D72A8" w:rsidP="0091493B">
      <w:pPr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2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976BD" wp14:editId="5E25A758">
            <wp:extent cx="3241963" cy="3957980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1922" cy="39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91493B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1 – Представление авторизации</w:t>
      </w:r>
    </w:p>
    <w:p w:rsidR="0091493B" w:rsidRPr="0091493B" w:rsidRDefault="0091493B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Если была нажата кнопка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New Account</w:t>
      </w:r>
      <w:r w:rsidRPr="0091493B">
        <w:rPr>
          <w:rFonts w:ascii="Times New Roman" w:eastAsia="Calibri" w:hAnsi="Times New Roman" w:cs="Times New Roman"/>
          <w:sz w:val="28"/>
          <w:szCs w:val="28"/>
        </w:rPr>
        <w:t>», в открывшемся представлении следует ввести все данные о регистрируемом пользователе. В случае, если кнопка была нажата ошибочно, можно нажать на кнопку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Back to Log In</w:t>
      </w:r>
      <w:r w:rsidR="006D72A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1493B">
        <w:rPr>
          <w:rFonts w:ascii="Times New Roman" w:eastAsia="Calibri" w:hAnsi="Times New Roman" w:cs="Times New Roman"/>
          <w:sz w:val="28"/>
          <w:szCs w:val="28"/>
        </w:rPr>
        <w:t>и вернуться к представлению авторизации. Представление регистрации изображено на рисунке 6.2.</w:t>
      </w:r>
    </w:p>
    <w:p w:rsidR="0091493B" w:rsidRPr="0091493B" w:rsidRDefault="006D72A8" w:rsidP="0091493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2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EAA8F9" wp14:editId="21129C70">
            <wp:extent cx="2611582" cy="372009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1690" cy="37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91493B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2. ‒ Представление регистрации</w:t>
      </w:r>
    </w:p>
    <w:p w:rsidR="0091493B" w:rsidRPr="0091493B" w:rsidRDefault="0091493B" w:rsidP="00187A1A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41" w:name="_Toc74112632"/>
      <w:bookmarkStart w:id="42" w:name="_Toc104293852"/>
      <w:r w:rsidRPr="0091493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6.2. Домашнее представление</w:t>
      </w:r>
      <w:bookmarkEnd w:id="41"/>
      <w:bookmarkEnd w:id="42"/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При успешной авторизации пользователя приложение переключит представление с авторизации на </w:t>
      </w:r>
      <w:r w:rsidR="006D72A8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91493B">
        <w:rPr>
          <w:rFonts w:ascii="Times New Roman" w:eastAsia="Calibri" w:hAnsi="Times New Roman" w:cs="Times New Roman"/>
          <w:sz w:val="28"/>
          <w:szCs w:val="28"/>
        </w:rPr>
        <w:t>. На рисунке 6.3. показано то, что новый пользователь увидит после своей первой авторизации.</w:t>
      </w:r>
    </w:p>
    <w:p w:rsidR="0091493B" w:rsidRPr="0091493B" w:rsidRDefault="006D72A8" w:rsidP="0091493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2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8A24F" wp14:editId="0641B8B7">
            <wp:extent cx="5940425" cy="2793943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91493B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3. ‒ Домашнее представление после первой авторизации</w:t>
      </w:r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пользователь желает </w:t>
      </w:r>
      <w:r w:rsidR="006D72A8">
        <w:rPr>
          <w:rFonts w:ascii="Times New Roman" w:eastAsia="Calibri" w:hAnsi="Times New Roman" w:cs="Times New Roman"/>
          <w:sz w:val="28"/>
          <w:szCs w:val="28"/>
        </w:rPr>
        <w:t>прочитать статью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, ему следует нажать на </w:t>
      </w:r>
      <w:r w:rsidR="006D72A8">
        <w:rPr>
          <w:rFonts w:ascii="Times New Roman" w:eastAsia="Calibri" w:hAnsi="Times New Roman" w:cs="Times New Roman"/>
          <w:sz w:val="28"/>
          <w:szCs w:val="28"/>
        </w:rPr>
        <w:t>кнопку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Catalog</w:t>
      </w:r>
      <w:r w:rsidR="006D72A8">
        <w:rPr>
          <w:rFonts w:ascii="Times New Roman" w:eastAsia="Calibri" w:hAnsi="Times New Roman" w:cs="Times New Roman"/>
          <w:sz w:val="28"/>
          <w:szCs w:val="28"/>
        </w:rPr>
        <w:t>»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, впоследствии чего откроется </w:t>
      </w:r>
      <w:r w:rsidR="00EB4DBE">
        <w:rPr>
          <w:rFonts w:ascii="Times New Roman" w:eastAsia="Calibri" w:hAnsi="Times New Roman" w:cs="Times New Roman"/>
          <w:sz w:val="28"/>
          <w:szCs w:val="28"/>
        </w:rPr>
        <w:t>список статей</w:t>
      </w:r>
      <w:r w:rsidRPr="0091493B">
        <w:rPr>
          <w:rFonts w:ascii="Times New Roman" w:eastAsia="Calibri" w:hAnsi="Times New Roman" w:cs="Times New Roman"/>
          <w:sz w:val="28"/>
          <w:szCs w:val="28"/>
        </w:rPr>
        <w:t>, как можно увидеть на рисунке 6.4.</w:t>
      </w:r>
    </w:p>
    <w:p w:rsidR="0091493B" w:rsidRPr="0091493B" w:rsidRDefault="00EB4DBE" w:rsidP="0091493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D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5A8C4" wp14:editId="4A879F2E">
            <wp:extent cx="5940425" cy="3571980"/>
            <wp:effectExtent l="0" t="0" r="317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91493B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Рисунок 6.4. ‒ </w:t>
      </w:r>
      <w:r w:rsidR="00EB4DBE">
        <w:rPr>
          <w:rFonts w:ascii="Times New Roman" w:eastAsia="Calibri" w:hAnsi="Times New Roman" w:cs="Times New Roman"/>
          <w:sz w:val="28"/>
          <w:szCs w:val="28"/>
        </w:rPr>
        <w:t>страница каталога</w:t>
      </w:r>
    </w:p>
    <w:p w:rsidR="00EB4DBE" w:rsidRPr="0091493B" w:rsidRDefault="00EB4DBE" w:rsidP="00EB4D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транице каталога присутствует также поиск по названию статьи, который изначально пуст, и фильтр поиска по категории, который также при первом открытии является пустым. </w:t>
      </w:r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Чтобы более информативно проиллюстрировать работу приложения, на следующем рисунке </w:t>
      </w:r>
      <w:r w:rsidR="00EB4DBE">
        <w:rPr>
          <w:rFonts w:ascii="Times New Roman" w:eastAsia="Calibri" w:hAnsi="Times New Roman" w:cs="Times New Roman"/>
          <w:sz w:val="28"/>
          <w:szCs w:val="28"/>
        </w:rPr>
        <w:t>мы выберем категорию «Древний мир» и введем в поиске буквы «во»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4DBE">
        <w:rPr>
          <w:rFonts w:ascii="Times New Roman" w:eastAsia="Calibri" w:hAnsi="Times New Roman" w:cs="Times New Roman"/>
          <w:sz w:val="28"/>
          <w:szCs w:val="28"/>
        </w:rPr>
        <w:t>В результате будет выведен результат, который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можно увидеть на рисунке 6.5.</w:t>
      </w:r>
    </w:p>
    <w:p w:rsidR="0091493B" w:rsidRPr="0091493B" w:rsidRDefault="0091493B" w:rsidP="009149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EB4DBE" w:rsidRPr="00EB4D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DDAF7" wp14:editId="0DC7EDAC">
            <wp:extent cx="5940425" cy="3556039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91493B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Рисунок 6.5. ‒ </w:t>
      </w:r>
      <w:r w:rsidR="00EB4DBE">
        <w:rPr>
          <w:rFonts w:ascii="Times New Roman" w:eastAsia="Calibri" w:hAnsi="Times New Roman" w:cs="Times New Roman"/>
          <w:sz w:val="28"/>
          <w:szCs w:val="28"/>
        </w:rPr>
        <w:t>поиск с фильтрацией</w:t>
      </w:r>
    </w:p>
    <w:p w:rsidR="0091493B" w:rsidRPr="0091493B" w:rsidRDefault="0091493B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Чтобы увидеть </w:t>
      </w:r>
      <w:r w:rsidR="00293605">
        <w:rPr>
          <w:rFonts w:ascii="Times New Roman" w:eastAsia="Calibri" w:hAnsi="Times New Roman" w:cs="Times New Roman"/>
          <w:sz w:val="28"/>
          <w:szCs w:val="28"/>
        </w:rPr>
        <w:t>статью полностью, нужно нажать на кнопку «</w:t>
      </w:r>
      <w:r w:rsidR="00293605">
        <w:rPr>
          <w:rFonts w:ascii="Times New Roman" w:eastAsia="Calibri" w:hAnsi="Times New Roman" w:cs="Times New Roman"/>
          <w:sz w:val="28"/>
          <w:szCs w:val="28"/>
          <w:lang w:val="en-US"/>
        </w:rPr>
        <w:t>Go</w:t>
      </w:r>
      <w:r w:rsidR="00293605">
        <w:rPr>
          <w:rFonts w:ascii="Times New Roman" w:eastAsia="Calibri" w:hAnsi="Times New Roman" w:cs="Times New Roman"/>
          <w:sz w:val="28"/>
          <w:szCs w:val="28"/>
        </w:rPr>
        <w:t>»</w:t>
      </w:r>
      <w:r w:rsidRPr="0091493B">
        <w:rPr>
          <w:rFonts w:ascii="Times New Roman" w:eastAsia="Calibri" w:hAnsi="Times New Roman" w:cs="Times New Roman"/>
          <w:sz w:val="28"/>
          <w:szCs w:val="28"/>
        </w:rPr>
        <w:t>. Это изображено на рисунке 6.6.</w:t>
      </w:r>
    </w:p>
    <w:p w:rsidR="0091493B" w:rsidRPr="0091493B" w:rsidRDefault="00215384" w:rsidP="009149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3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273A4" wp14:editId="0B407649">
            <wp:extent cx="4578928" cy="3859173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283" cy="38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91493B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Рисунок 6.6. ‒ </w:t>
      </w:r>
      <w:r w:rsidR="00293605">
        <w:rPr>
          <w:rFonts w:ascii="Times New Roman" w:eastAsia="Calibri" w:hAnsi="Times New Roman" w:cs="Times New Roman"/>
          <w:sz w:val="28"/>
          <w:szCs w:val="28"/>
        </w:rPr>
        <w:t>открытая статья</w:t>
      </w:r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Чтобы увидеть список всех своих </w:t>
      </w:r>
      <w:r w:rsidR="00215384">
        <w:rPr>
          <w:rFonts w:ascii="Times New Roman" w:eastAsia="Calibri" w:hAnsi="Times New Roman" w:cs="Times New Roman"/>
          <w:sz w:val="28"/>
          <w:szCs w:val="28"/>
        </w:rPr>
        <w:t xml:space="preserve">прочитанных статей </w:t>
      </w:r>
      <w:r w:rsidRPr="0091493B">
        <w:rPr>
          <w:rFonts w:ascii="Times New Roman" w:eastAsia="Calibri" w:hAnsi="Times New Roman" w:cs="Times New Roman"/>
          <w:sz w:val="28"/>
          <w:szCs w:val="28"/>
        </w:rPr>
        <w:t>, пользователю следует выбрать кнопку «</w:t>
      </w:r>
      <w:r w:rsidR="00215384">
        <w:rPr>
          <w:rFonts w:ascii="Times New Roman" w:eastAsia="Calibri" w:hAnsi="Times New Roman" w:cs="Times New Roman"/>
          <w:sz w:val="28"/>
          <w:szCs w:val="28"/>
          <w:lang w:val="en-US"/>
        </w:rPr>
        <w:t>Profile</w:t>
      </w:r>
      <w:r w:rsidRPr="0091493B">
        <w:rPr>
          <w:rFonts w:ascii="Times New Roman" w:eastAsia="Calibri" w:hAnsi="Times New Roman" w:cs="Times New Roman"/>
          <w:sz w:val="28"/>
          <w:szCs w:val="28"/>
        </w:rPr>
        <w:t>» и откроется соответствующее представление, что видно на рисунке 6.7.</w:t>
      </w:r>
    </w:p>
    <w:p w:rsidR="0091493B" w:rsidRPr="0091493B" w:rsidRDefault="00215384" w:rsidP="009149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3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07032" wp14:editId="24E20BAA">
            <wp:extent cx="5940425" cy="3571980"/>
            <wp:effectExtent l="0" t="0" r="317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91493B" w:rsidP="0091493B">
      <w:pPr>
        <w:spacing w:before="28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Рисунок 6.7. ‒ </w:t>
      </w:r>
      <w:r w:rsidR="00914A9F">
        <w:rPr>
          <w:rFonts w:ascii="Times New Roman" w:eastAsia="Calibri" w:hAnsi="Times New Roman" w:cs="Times New Roman"/>
          <w:sz w:val="28"/>
          <w:szCs w:val="28"/>
        </w:rPr>
        <w:t>с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писок </w:t>
      </w:r>
      <w:r w:rsidR="00215384">
        <w:rPr>
          <w:rFonts w:ascii="Times New Roman" w:eastAsia="Calibri" w:hAnsi="Times New Roman" w:cs="Times New Roman"/>
          <w:sz w:val="28"/>
          <w:szCs w:val="28"/>
        </w:rPr>
        <w:t>прочитанных статей</w:t>
      </w:r>
    </w:p>
    <w:p w:rsidR="0091493B" w:rsidRPr="0091493B" w:rsidRDefault="0091493B" w:rsidP="00187A1A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43" w:name="_Toc74112633"/>
      <w:bookmarkStart w:id="44" w:name="_Toc104293853"/>
      <w:r w:rsidRPr="0091493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6.3. Администрирование</w:t>
      </w:r>
      <w:bookmarkEnd w:id="43"/>
      <w:bookmarkEnd w:id="44"/>
    </w:p>
    <w:p w:rsidR="00AA4DF1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При успешной авторизации администратора приложение переключит представление с авторизации на домашнее. В домашнем представлении для администратора доступны все возможности обычного пользователя, а также кнопка «</w:t>
      </w:r>
      <w:r w:rsidR="0021538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» в меню. При нажатии на эту кнопку откроется представление, в котором администратор сможет </w:t>
      </w:r>
      <w:r w:rsidR="00215384">
        <w:rPr>
          <w:rFonts w:ascii="Times New Roman" w:eastAsia="Calibri" w:hAnsi="Times New Roman" w:cs="Times New Roman"/>
          <w:sz w:val="28"/>
          <w:szCs w:val="28"/>
        </w:rPr>
        <w:t>добавить в базу данных новую эпоху</w:t>
      </w:r>
      <w:r w:rsidRPr="0091493B">
        <w:rPr>
          <w:rFonts w:ascii="Times New Roman" w:eastAsia="Calibri" w:hAnsi="Times New Roman" w:cs="Times New Roman"/>
          <w:sz w:val="28"/>
          <w:szCs w:val="28"/>
        </w:rPr>
        <w:t>.</w:t>
      </w:r>
      <w:r w:rsidR="00AA4DF1">
        <w:rPr>
          <w:rFonts w:ascii="Times New Roman" w:eastAsia="Calibri" w:hAnsi="Times New Roman" w:cs="Times New Roman"/>
          <w:sz w:val="28"/>
          <w:szCs w:val="28"/>
        </w:rPr>
        <w:t xml:space="preserve"> Данный функционал показан на </w:t>
      </w:r>
      <w:r w:rsidR="00AA4DF1" w:rsidRPr="0091493B">
        <w:rPr>
          <w:rFonts w:ascii="Times New Roman" w:eastAsia="Calibri" w:hAnsi="Times New Roman" w:cs="Times New Roman"/>
          <w:sz w:val="28"/>
          <w:szCs w:val="28"/>
        </w:rPr>
        <w:t>на рисунке 6.8.</w:t>
      </w:r>
    </w:p>
    <w:p w:rsidR="00AA4DF1" w:rsidRPr="0091493B" w:rsidRDefault="00914A9F" w:rsidP="00AA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7EF18D" wp14:editId="533E50D4">
            <wp:extent cx="4856018" cy="3894238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6174" cy="38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F1" w:rsidRPr="0091493B" w:rsidRDefault="00AA4DF1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. ‒ </w:t>
      </w:r>
      <w:r w:rsidR="00914A9F">
        <w:rPr>
          <w:rFonts w:ascii="Times New Roman" w:eastAsia="Calibri" w:hAnsi="Times New Roman" w:cs="Times New Roman"/>
          <w:sz w:val="28"/>
          <w:szCs w:val="28"/>
        </w:rPr>
        <w:t>добавление статьи</w:t>
      </w:r>
    </w:p>
    <w:p w:rsidR="0091493B" w:rsidRDefault="0091493B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Администратор также может с помощью клика мышкой по </w:t>
      </w:r>
      <w:r w:rsidR="00215384">
        <w:rPr>
          <w:rFonts w:ascii="Times New Roman" w:eastAsia="Calibri" w:hAnsi="Times New Roman" w:cs="Times New Roman"/>
          <w:sz w:val="28"/>
          <w:szCs w:val="28"/>
        </w:rPr>
        <w:t>кнопке «</w:t>
      </w:r>
      <w:r w:rsidR="00215384">
        <w:rPr>
          <w:rFonts w:ascii="Times New Roman" w:eastAsia="Calibri" w:hAnsi="Times New Roman" w:cs="Times New Roman"/>
          <w:sz w:val="28"/>
          <w:szCs w:val="28"/>
          <w:lang w:val="en-US"/>
        </w:rPr>
        <w:t>Feedbacks</w:t>
      </w:r>
      <w:r w:rsidR="00215384">
        <w:rPr>
          <w:rFonts w:ascii="Times New Roman" w:eastAsia="Calibri" w:hAnsi="Times New Roman" w:cs="Times New Roman"/>
          <w:sz w:val="28"/>
          <w:szCs w:val="28"/>
        </w:rPr>
        <w:t>» может увидеть отзывы, но не оставлять их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5384">
        <w:rPr>
          <w:rFonts w:ascii="Times New Roman" w:eastAsia="Calibri" w:hAnsi="Times New Roman" w:cs="Times New Roman"/>
          <w:sz w:val="28"/>
          <w:szCs w:val="28"/>
        </w:rPr>
        <w:t>Это сделано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в целях </w:t>
      </w:r>
      <w:r w:rsidR="00215384">
        <w:rPr>
          <w:rFonts w:ascii="Times New Roman" w:eastAsia="Calibri" w:hAnsi="Times New Roman" w:cs="Times New Roman"/>
          <w:sz w:val="28"/>
          <w:szCs w:val="28"/>
        </w:rPr>
        <w:t>достоверности.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914A9F">
        <w:rPr>
          <w:rFonts w:ascii="Times New Roman" w:eastAsia="Calibri" w:hAnsi="Times New Roman" w:cs="Times New Roman"/>
          <w:sz w:val="28"/>
          <w:szCs w:val="28"/>
        </w:rPr>
        <w:t>проиллюстрировано на рисунке 6.</w:t>
      </w:r>
      <w:r w:rsidR="00914A9F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9149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A9F" w:rsidRPr="0091493B" w:rsidRDefault="00914A9F" w:rsidP="00914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C534A" wp14:editId="0CB9A787">
            <wp:extent cx="4710545" cy="375764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1640" cy="37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9F" w:rsidRPr="0091493B" w:rsidRDefault="00914A9F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. ‒ </w:t>
      </w:r>
      <w:r>
        <w:rPr>
          <w:rFonts w:ascii="Times New Roman" w:eastAsia="Calibri" w:hAnsi="Times New Roman" w:cs="Times New Roman"/>
          <w:sz w:val="28"/>
          <w:szCs w:val="28"/>
        </w:rPr>
        <w:t>добавление статьи</w:t>
      </w:r>
    </w:p>
    <w:p w:rsidR="0091493B" w:rsidRPr="0091493B" w:rsidRDefault="0091493B" w:rsidP="00187A1A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45" w:name="_Toc74112634"/>
      <w:bookmarkStart w:id="46" w:name="_Toc104293854"/>
      <w:r w:rsidRPr="0091493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6.3. Смена пользователя</w:t>
      </w:r>
      <w:bookmarkEnd w:id="45"/>
      <w:bookmarkEnd w:id="46"/>
    </w:p>
    <w:p w:rsid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При желании сменить пользователя или выйти из аккаунта, пользователю стоит нажать на кнопку «</w:t>
      </w:r>
      <w:r w:rsidR="00914A9F">
        <w:rPr>
          <w:rFonts w:ascii="Times New Roman" w:eastAsia="Calibri" w:hAnsi="Times New Roman" w:cs="Times New Roman"/>
          <w:sz w:val="28"/>
          <w:szCs w:val="28"/>
          <w:lang w:val="en-US"/>
        </w:rPr>
        <w:t>Log Out</w:t>
      </w:r>
      <w:r w:rsidRPr="0091493B">
        <w:rPr>
          <w:rFonts w:ascii="Times New Roman" w:eastAsia="Calibri" w:hAnsi="Times New Roman" w:cs="Times New Roman"/>
          <w:sz w:val="28"/>
          <w:szCs w:val="28"/>
        </w:rPr>
        <w:t>» в правом</w:t>
      </w:r>
      <w:r w:rsidR="00914A9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14A9F">
        <w:rPr>
          <w:rFonts w:ascii="Times New Roman" w:eastAsia="Calibri" w:hAnsi="Times New Roman" w:cs="Times New Roman"/>
          <w:sz w:val="28"/>
          <w:szCs w:val="28"/>
        </w:rPr>
        <w:t xml:space="preserve">верхнем углу профиля </w:t>
      </w:r>
      <w:r w:rsidR="00914A9F">
        <w:rPr>
          <w:rFonts w:ascii="Times New Roman" w:eastAsia="Calibri" w:hAnsi="Times New Roman" w:cs="Times New Roman"/>
          <w:sz w:val="28"/>
          <w:lang w:eastAsia="ru-RU"/>
        </w:rPr>
        <w:t>(рисунок 6.10).</w:t>
      </w:r>
    </w:p>
    <w:p w:rsidR="00914A9F" w:rsidRDefault="00914A9F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73007" wp14:editId="0A3E2ADE">
            <wp:extent cx="5385857" cy="2549236"/>
            <wp:effectExtent l="0" t="0" r="5715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4423" cy="25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9F" w:rsidRPr="0091493B" w:rsidRDefault="00914A9F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. ‒ </w:t>
      </w:r>
      <w:r>
        <w:rPr>
          <w:rFonts w:ascii="Times New Roman" w:eastAsia="Calibri" w:hAnsi="Times New Roman" w:cs="Times New Roman"/>
          <w:sz w:val="28"/>
          <w:szCs w:val="28"/>
        </w:rPr>
        <w:t>добавление статьи</w:t>
      </w:r>
    </w:p>
    <w:p w:rsidR="00914A9F" w:rsidRPr="0091493B" w:rsidRDefault="00914A9F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93B" w:rsidRPr="0091493B" w:rsidRDefault="0091493B" w:rsidP="0091493B">
      <w:pPr>
        <w:spacing w:after="16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91493B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:rsidR="0091493B" w:rsidRPr="0091493B" w:rsidRDefault="0091493B" w:rsidP="0091493B">
      <w:pPr>
        <w:keepNext/>
        <w:keepLines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47" w:name="_Toc74112635"/>
      <w:bookmarkStart w:id="48" w:name="_Toc104293855"/>
      <w:r w:rsidRPr="0091493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ЗАКЛЮЧЕНИЕ</w:t>
      </w:r>
      <w:bookmarkEnd w:id="47"/>
      <w:bookmarkEnd w:id="48"/>
    </w:p>
    <w:p w:rsidR="0091493B" w:rsidRPr="0091493B" w:rsidRDefault="0091493B" w:rsidP="0091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ходе выполнения 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анной 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совой работы было разработано программное средство «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нциклопедия исторических эпох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, которое позволяет рядовому пользователю 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итать ист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ические статьи на разные темы. Также в данном приложении предусмотрена возможность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сматривать посещенное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а также просматривать статистику, что мотивирует пользователя читать больше статей и изучать больше информации. В этом приложении предусмотрена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а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 базой данных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которая доступна только администратору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Pr="0091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стоинства – простота использования и оригинальный дизайн.</w:t>
      </w:r>
    </w:p>
    <w:p w:rsidR="0091493B" w:rsidRPr="0091493B" w:rsidRDefault="0091493B" w:rsidP="0091493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>Разработанное приложение удовлетворяет всем требованиям, предъявленным в задании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, в том числе добавлена обработка всевозможных ошибок, таких как: неверный ввод пользователем данных, создание пользователя, который уже есть в базе данных, неверный ввод данных о новой статье администратором и тд.</w:t>
      </w: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В дальнейшем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для увеличения функциональности</w:t>
      </w: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возможно добавление </w:t>
      </w:r>
      <w:r w:rsidR="005A341A">
        <w:rPr>
          <w:rFonts w:ascii="Times New Roman" w:eastAsia="Calibri" w:hAnsi="Times New Roman" w:cs="Times New Roman"/>
          <w:color w:val="000000"/>
          <w:sz w:val="28"/>
          <w:szCs w:val="27"/>
        </w:rPr>
        <w:t>тестов по каждой статье или эпохе для закрепления про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читанного материала</w:t>
      </w:r>
      <w:r w:rsidRPr="00914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1493B" w:rsidRPr="0091493B" w:rsidRDefault="0091493B" w:rsidP="0091493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Также в процессе выполнения данного курсового проекта были закреплены навыки в программировании на языке C#, </w:t>
      </w:r>
      <w:r w:rsidR="00480110">
        <w:rPr>
          <w:rFonts w:ascii="Times New Roman" w:eastAsia="Calibri" w:hAnsi="Times New Roman" w:cs="Times New Roman"/>
          <w:sz w:val="28"/>
          <w:szCs w:val="24"/>
        </w:rPr>
        <w:t xml:space="preserve">изучен материал о 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создании приложений на WPF, </w:t>
      </w:r>
      <w:r w:rsidR="00480110">
        <w:rPr>
          <w:rFonts w:ascii="Times New Roman" w:eastAsia="Calibri" w:hAnsi="Times New Roman" w:cs="Times New Roman"/>
          <w:sz w:val="28"/>
          <w:szCs w:val="24"/>
        </w:rPr>
        <w:t xml:space="preserve">получены начальные навыки в </w:t>
      </w:r>
      <w:r w:rsidRPr="0091493B">
        <w:rPr>
          <w:rFonts w:ascii="Times New Roman" w:eastAsia="Calibri" w:hAnsi="Times New Roman" w:cs="Times New Roman"/>
          <w:sz w:val="28"/>
          <w:szCs w:val="24"/>
        </w:rPr>
        <w:t>использ</w:t>
      </w:r>
      <w:r w:rsidR="00480110">
        <w:rPr>
          <w:rFonts w:ascii="Times New Roman" w:eastAsia="Calibri" w:hAnsi="Times New Roman" w:cs="Times New Roman"/>
          <w:sz w:val="28"/>
          <w:szCs w:val="24"/>
        </w:rPr>
        <w:t>овании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 Entity Framework </w:t>
      </w:r>
      <w:r w:rsidRPr="0091493B">
        <w:rPr>
          <w:rFonts w:ascii="Times New Roman" w:eastAsia="Calibri" w:hAnsi="Times New Roman" w:cs="Times New Roman"/>
          <w:sz w:val="28"/>
          <w:szCs w:val="24"/>
          <w:lang w:val="en-US"/>
        </w:rPr>
        <w:t>Core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A341A">
        <w:rPr>
          <w:rFonts w:ascii="Times New Roman" w:eastAsia="Calibri" w:hAnsi="Times New Roman" w:cs="Times New Roman"/>
          <w:sz w:val="28"/>
          <w:szCs w:val="24"/>
        </w:rPr>
        <w:t>6.1.0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480110">
        <w:rPr>
          <w:rFonts w:ascii="Times New Roman" w:eastAsia="Calibri" w:hAnsi="Times New Roman" w:cs="Times New Roman"/>
          <w:sz w:val="28"/>
          <w:szCs w:val="24"/>
        </w:rPr>
        <w:t xml:space="preserve">изучена </w:t>
      </w:r>
      <w:bookmarkStart w:id="49" w:name="_GoBack"/>
      <w:bookmarkEnd w:id="49"/>
      <w:r w:rsidRPr="0091493B">
        <w:rPr>
          <w:rFonts w:ascii="Times New Roman" w:eastAsia="Calibri" w:hAnsi="Times New Roman" w:cs="Times New Roman"/>
          <w:sz w:val="28"/>
          <w:szCs w:val="24"/>
        </w:rPr>
        <w:t>работа с современным паттерном MVVM, проектирование базы данных и реализация их в СУБД MS SQL Server 2019.</w:t>
      </w:r>
    </w:p>
    <w:p w:rsidR="0091493B" w:rsidRPr="0091493B" w:rsidRDefault="0091493B" w:rsidP="0091493B">
      <w:pPr>
        <w:spacing w:after="160" w:line="259" w:lineRule="auto"/>
        <w:ind w:firstLine="851"/>
        <w:rPr>
          <w:rFonts w:ascii="Times New Roman" w:eastAsia="Calibri" w:hAnsi="Times New Roman" w:cs="Times New Roman"/>
          <w:lang w:eastAsia="ru-RU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Был получен опыт взаимодействия со сторонними библиотеками, изучения их и внедрения в свой проект.</w:t>
      </w:r>
    </w:p>
    <w:p w:rsidR="0091493B" w:rsidRPr="0091493B" w:rsidRDefault="0091493B" w:rsidP="0091493B">
      <w:pPr>
        <w:spacing w:after="16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91493B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:rsidR="002D1089" w:rsidRPr="002D1089" w:rsidRDefault="002D1089" w:rsidP="002D1089">
      <w:pPr>
        <w:keepNext/>
        <w:keepLines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50" w:name="_Toc74112636"/>
      <w:bookmarkStart w:id="51" w:name="_Toc104293856"/>
      <w:r w:rsidRPr="002D108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Список использованной литературы</w:t>
      </w:r>
      <w:bookmarkEnd w:id="50"/>
      <w:bookmarkEnd w:id="51"/>
    </w:p>
    <w:p w:rsidR="002D1089" w:rsidRPr="002D1089" w:rsidRDefault="002D1089" w:rsidP="002D1089">
      <w:pPr>
        <w:numPr>
          <w:ilvl w:val="0"/>
          <w:numId w:val="12"/>
        </w:num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089">
        <w:rPr>
          <w:rFonts w:ascii="Times New Roman" w:eastAsia="Calibri" w:hAnsi="Times New Roman" w:cs="Times New Roman"/>
          <w:sz w:val="28"/>
          <w:szCs w:val="28"/>
        </w:rPr>
        <w:t>METANIT.COM Сайт о программировании [Электронный ресурс] / Режим доступа: https://metan</w:t>
      </w:r>
      <w:r w:rsidR="00FA3210">
        <w:rPr>
          <w:rFonts w:ascii="Times New Roman" w:eastAsia="Calibri" w:hAnsi="Times New Roman" w:cs="Times New Roman"/>
          <w:sz w:val="28"/>
          <w:szCs w:val="28"/>
        </w:rPr>
        <w:t>it.com. Дата доступа: 23.04.2022</w:t>
      </w:r>
    </w:p>
    <w:p w:rsidR="002D1089" w:rsidRPr="002D1089" w:rsidRDefault="00FA3210" w:rsidP="00FA3210">
      <w:pPr>
        <w:numPr>
          <w:ilvl w:val="0"/>
          <w:numId w:val="12"/>
        </w:numPr>
        <w:spacing w:after="160" w:line="259" w:lineRule="auto"/>
        <w:ind w:firstLine="8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docs.microsoft.com </w:t>
      </w:r>
      <w:r w:rsidR="002D1089" w:rsidRPr="002D10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 / Режим доступа: </w:t>
      </w:r>
      <w:r w:rsidRPr="00FA3210">
        <w:t xml:space="preserve"> </w:t>
      </w:r>
      <w:r w:rsidRPr="00FA3210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ru-RU"/>
        </w:rPr>
        <w:t xml:space="preserve">https://docs.microsoft.com/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Дата доступа 18.04.2022</w:t>
      </w:r>
    </w:p>
    <w:p w:rsidR="002D1089" w:rsidRPr="002D1089" w:rsidRDefault="002D1089" w:rsidP="002D1089">
      <w:pPr>
        <w:numPr>
          <w:ilvl w:val="0"/>
          <w:numId w:val="12"/>
        </w:num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Блинова Е.А. Курс лекций по базам данных / Е.А. Блинова</w:t>
      </w:r>
    </w:p>
    <w:p w:rsidR="002D1089" w:rsidRPr="002D1089" w:rsidRDefault="002D1089" w:rsidP="002D1089">
      <w:pPr>
        <w:numPr>
          <w:ilvl w:val="0"/>
          <w:numId w:val="12"/>
        </w:num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Пацей, Н.В. Курс лекций по языку программирования С# / Н.В. Пацей. – Минск: БГТУ, 2016. – 175 с.</w:t>
      </w:r>
    </w:p>
    <w:p w:rsidR="002D1089" w:rsidRPr="002D1089" w:rsidRDefault="002D1089" w:rsidP="002D1089">
      <w:pPr>
        <w:numPr>
          <w:ilvl w:val="0"/>
          <w:numId w:val="12"/>
        </w:num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089">
        <w:rPr>
          <w:rFonts w:ascii="Times New Roman" w:eastAsia="Calibri" w:hAnsi="Times New Roman" w:cs="Times New Roman"/>
          <w:sz w:val="28"/>
        </w:rPr>
        <w:t xml:space="preserve">ProfessorWeb .NET &amp; Web Programming [Электронный ресурс] / Режим доступа: </w:t>
      </w:r>
      <w:hyperlink r:id="rId44" w:history="1">
        <w:r w:rsidRPr="002D1089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professorweb.ru</w:t>
        </w:r>
      </w:hyperlink>
      <w:r w:rsidRPr="002D1089">
        <w:rPr>
          <w:rFonts w:ascii="Times New Roman" w:eastAsia="Calibri" w:hAnsi="Times New Roman" w:cs="Times New Roman"/>
          <w:sz w:val="28"/>
        </w:rPr>
        <w:t xml:space="preserve"> – Дата доступа: 10.04.202</w:t>
      </w:r>
      <w:r w:rsidR="00FA3210">
        <w:rPr>
          <w:rFonts w:ascii="Times New Roman" w:eastAsia="Calibri" w:hAnsi="Times New Roman" w:cs="Times New Roman"/>
          <w:sz w:val="28"/>
        </w:rPr>
        <w:t>2</w:t>
      </w:r>
      <w:r w:rsidRPr="002D1089">
        <w:rPr>
          <w:rFonts w:ascii="Times New Roman" w:eastAsia="Calibri" w:hAnsi="Times New Roman" w:cs="Times New Roman"/>
          <w:sz w:val="28"/>
        </w:rPr>
        <w:t>.</w:t>
      </w:r>
    </w:p>
    <w:p w:rsidR="002D1089" w:rsidRPr="002D1089" w:rsidRDefault="002D1089" w:rsidP="002D1089">
      <w:pPr>
        <w:spacing w:after="160" w:line="240" w:lineRule="auto"/>
        <w:ind w:firstLine="851"/>
        <w:rPr>
          <w:rFonts w:ascii="Times New Roman" w:eastAsia="Calibri" w:hAnsi="Times New Roman" w:cs="Times New Roman"/>
          <w:sz w:val="28"/>
          <w:lang w:eastAsia="ru-RU"/>
        </w:rPr>
      </w:pPr>
      <w:r w:rsidRPr="002D1089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:rsidR="00FA3210" w:rsidRPr="00E6057F" w:rsidRDefault="00FA3210" w:rsidP="00FA3210">
      <w:pPr>
        <w:pStyle w:val="1"/>
        <w:spacing w:before="0" w:after="360"/>
        <w:jc w:val="center"/>
        <w:rPr>
          <w:rFonts w:cs="Times New Roman"/>
          <w:b w:val="0"/>
          <w:bCs w:val="0"/>
        </w:rPr>
      </w:pPr>
      <w:bookmarkStart w:id="52" w:name="_Toc73065810"/>
      <w:bookmarkStart w:id="53" w:name="_Toc74112637"/>
      <w:bookmarkStart w:id="54" w:name="_Toc104293857"/>
      <w:r w:rsidRPr="00E6057F">
        <w:rPr>
          <w:rFonts w:cs="Times New Roman"/>
        </w:rPr>
        <w:lastRenderedPageBreak/>
        <w:t>Приложение А</w:t>
      </w:r>
      <w:bookmarkEnd w:id="52"/>
      <w:bookmarkEnd w:id="53"/>
      <w:bookmarkEnd w:id="54"/>
    </w:p>
    <w:p w:rsidR="00A37578" w:rsidRDefault="00DA540A" w:rsidP="00DA540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40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0573214B" wp14:editId="2631BEDF">
            <wp:extent cx="5940000" cy="4006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0A" w:rsidRDefault="00DA540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A540A" w:rsidRPr="00E6057F" w:rsidRDefault="00DA540A" w:rsidP="00DA540A">
      <w:pPr>
        <w:pStyle w:val="1"/>
        <w:spacing w:before="0" w:after="360"/>
        <w:jc w:val="center"/>
        <w:rPr>
          <w:rFonts w:cs="Times New Roman"/>
          <w:b w:val="0"/>
          <w:bCs w:val="0"/>
        </w:rPr>
      </w:pPr>
      <w:bookmarkStart w:id="55" w:name="_Toc104293858"/>
      <w:r>
        <w:rPr>
          <w:rFonts w:cs="Times New Roman"/>
        </w:rPr>
        <w:lastRenderedPageBreak/>
        <w:t>Приложение Б</w:t>
      </w:r>
      <w:bookmarkEnd w:id="55"/>
    </w:p>
    <w:p w:rsidR="00DA540A" w:rsidRDefault="009754EB" w:rsidP="00DA540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4EB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77634DD9" wp14:editId="6BED8187">
            <wp:extent cx="5940425" cy="437822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EB" w:rsidRDefault="009754E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754EB" w:rsidRPr="00E6057F" w:rsidRDefault="009754EB" w:rsidP="009754EB">
      <w:pPr>
        <w:pStyle w:val="1"/>
        <w:spacing w:before="0" w:after="360"/>
        <w:jc w:val="center"/>
        <w:rPr>
          <w:rFonts w:cs="Times New Roman"/>
          <w:b w:val="0"/>
          <w:bCs w:val="0"/>
        </w:rPr>
      </w:pPr>
      <w:bookmarkStart w:id="56" w:name="_Toc104293859"/>
      <w:r>
        <w:rPr>
          <w:rFonts w:cs="Times New Roman"/>
        </w:rPr>
        <w:lastRenderedPageBreak/>
        <w:t>Приложение В</w:t>
      </w:r>
      <w:bookmarkEnd w:id="56"/>
    </w:p>
    <w:p w:rsidR="009754EB" w:rsidRDefault="00A907C3" w:rsidP="00DA540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77C4A563" wp14:editId="4E09C5D1">
            <wp:extent cx="5423291" cy="6934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10" cy="69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C3" w:rsidRDefault="00A907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907C3" w:rsidRDefault="00A907C3" w:rsidP="00A907C3">
      <w:pPr>
        <w:pStyle w:val="1"/>
        <w:spacing w:before="0" w:after="360"/>
        <w:jc w:val="center"/>
        <w:rPr>
          <w:rFonts w:cs="Times New Roman"/>
          <w:lang w:val="en-US"/>
        </w:rPr>
      </w:pPr>
      <w:bookmarkStart w:id="57" w:name="_Toc104293860"/>
      <w:r>
        <w:rPr>
          <w:rFonts w:cs="Times New Roman"/>
        </w:rPr>
        <w:lastRenderedPageBreak/>
        <w:t>Приложение Г</w:t>
      </w:r>
      <w:bookmarkEnd w:id="57"/>
    </w:p>
    <w:p w:rsidR="00D93D5F" w:rsidRPr="00D93D5F" w:rsidRDefault="00D93D5F" w:rsidP="00D93D5F">
      <w:pPr>
        <w:rPr>
          <w:lang w:val="en-US"/>
        </w:rPr>
      </w:pPr>
      <w:r w:rsidRPr="00D93D5F">
        <w:rPr>
          <w:lang w:val="en-US"/>
        </w:rPr>
        <w:drawing>
          <wp:inline distT="0" distB="0" distL="0" distR="0" wp14:anchorId="11314550" wp14:editId="707A8029">
            <wp:extent cx="5940425" cy="535429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1C" w:rsidRPr="00D93D5F" w:rsidRDefault="00A95A1C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95A1C" w:rsidRDefault="00A95A1C" w:rsidP="00A95A1C">
      <w:pPr>
        <w:pStyle w:val="1"/>
        <w:spacing w:before="0" w:after="360"/>
        <w:jc w:val="center"/>
        <w:rPr>
          <w:rFonts w:cs="Times New Roman"/>
          <w:lang w:val="en-US"/>
        </w:rPr>
      </w:pPr>
      <w:bookmarkStart w:id="58" w:name="_Toc104293861"/>
      <w:r>
        <w:rPr>
          <w:rFonts w:cs="Times New Roman"/>
        </w:rPr>
        <w:lastRenderedPageBreak/>
        <w:t>Приложение Д</w:t>
      </w:r>
      <w:bookmarkEnd w:id="58"/>
    </w:p>
    <w:p w:rsidR="005D2280" w:rsidRPr="005D2280" w:rsidRDefault="005D2280" w:rsidP="005D2280">
      <w:pPr>
        <w:rPr>
          <w:lang w:val="en-US"/>
        </w:rPr>
      </w:pPr>
      <w:r w:rsidRPr="005D2280">
        <w:rPr>
          <w:lang w:val="en-US"/>
        </w:rPr>
        <w:drawing>
          <wp:inline distT="0" distB="0" distL="0" distR="0" wp14:anchorId="41F4D868" wp14:editId="62B9A425">
            <wp:extent cx="5458587" cy="6563641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1C" w:rsidRDefault="00A95A1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95A1C" w:rsidRPr="00E6057F" w:rsidRDefault="00A95A1C" w:rsidP="00A95A1C">
      <w:pPr>
        <w:pStyle w:val="1"/>
        <w:spacing w:before="0" w:after="360"/>
        <w:jc w:val="center"/>
        <w:rPr>
          <w:rFonts w:cs="Times New Roman"/>
          <w:b w:val="0"/>
          <w:bCs w:val="0"/>
        </w:rPr>
      </w:pPr>
      <w:bookmarkStart w:id="59" w:name="_Toc104293862"/>
      <w:r>
        <w:rPr>
          <w:rFonts w:cs="Times New Roman"/>
        </w:rPr>
        <w:lastRenderedPageBreak/>
        <w:t>Приложение Е</w:t>
      </w:r>
      <w:bookmarkEnd w:id="59"/>
    </w:p>
    <w:p w:rsidR="00A907C3" w:rsidRDefault="00EC1736" w:rsidP="00DA540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C1736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0BE39E0B" wp14:editId="05D14FBD">
            <wp:extent cx="5940425" cy="5676788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44" w:rsidRDefault="00562444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br w:type="page"/>
      </w:r>
    </w:p>
    <w:p w:rsidR="00562444" w:rsidRPr="00562444" w:rsidRDefault="007E192A" w:rsidP="00DA540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E19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66F9EE95" wp14:editId="7E42D6DB">
            <wp:extent cx="5901690" cy="86182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444" w:rsidRPr="00562444" w:rsidSect="00E7369D">
      <w:headerReference w:type="defaul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9A" w:rsidRDefault="00774D9A" w:rsidP="00593B93">
      <w:pPr>
        <w:spacing w:after="0" w:line="240" w:lineRule="auto"/>
      </w:pPr>
      <w:r>
        <w:separator/>
      </w:r>
    </w:p>
  </w:endnote>
  <w:endnote w:type="continuationSeparator" w:id="0">
    <w:p w:rsidR="00774D9A" w:rsidRDefault="00774D9A" w:rsidP="0059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9A" w:rsidRDefault="00774D9A" w:rsidP="00593B93">
      <w:pPr>
        <w:spacing w:after="0" w:line="240" w:lineRule="auto"/>
      </w:pPr>
      <w:r>
        <w:separator/>
      </w:r>
    </w:p>
  </w:footnote>
  <w:footnote w:type="continuationSeparator" w:id="0">
    <w:p w:rsidR="00774D9A" w:rsidRDefault="00774D9A" w:rsidP="0059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907395"/>
      <w:docPartObj>
        <w:docPartGallery w:val="Page Numbers (Top of Page)"/>
        <w:docPartUnique/>
      </w:docPartObj>
    </w:sdtPr>
    <w:sdtContent>
      <w:p w:rsidR="00E7369D" w:rsidRDefault="00E736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10">
          <w:rPr>
            <w:noProof/>
          </w:rPr>
          <w:t>33</w:t>
        </w:r>
        <w:r>
          <w:fldChar w:fldCharType="end"/>
        </w:r>
      </w:p>
    </w:sdtContent>
  </w:sdt>
  <w:p w:rsidR="00E7369D" w:rsidRDefault="00E736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94"/>
    <w:multiLevelType w:val="multilevel"/>
    <w:tmpl w:val="6FD2352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2A28A1"/>
    <w:multiLevelType w:val="multilevel"/>
    <w:tmpl w:val="1FA0C1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2" w:hanging="492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3676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</w:abstractNum>
  <w:abstractNum w:abstractNumId="2">
    <w:nsid w:val="0AA175EC"/>
    <w:multiLevelType w:val="hybridMultilevel"/>
    <w:tmpl w:val="FC4A28CC"/>
    <w:lvl w:ilvl="0" w:tplc="055604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D02C7"/>
    <w:multiLevelType w:val="multilevel"/>
    <w:tmpl w:val="82022538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6">
    <w:nsid w:val="37514C81"/>
    <w:multiLevelType w:val="hybridMultilevel"/>
    <w:tmpl w:val="79D45688"/>
    <w:lvl w:ilvl="0" w:tplc="055604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1C6905"/>
    <w:multiLevelType w:val="hybridMultilevel"/>
    <w:tmpl w:val="5E1CB092"/>
    <w:lvl w:ilvl="0" w:tplc="055604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0F50BC"/>
    <w:multiLevelType w:val="hybridMultilevel"/>
    <w:tmpl w:val="282466E8"/>
    <w:lvl w:ilvl="0" w:tplc="DA48900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E155D0A"/>
    <w:multiLevelType w:val="multilevel"/>
    <w:tmpl w:val="82022538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10">
    <w:nsid w:val="793D7D02"/>
    <w:multiLevelType w:val="multilevel"/>
    <w:tmpl w:val="138E968A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cs="Times New Roman" w:hint="default"/>
        <w:b/>
        <w:color w:val="000000" w:themeColor="text1"/>
        <w:sz w:val="28"/>
      </w:rPr>
    </w:lvl>
    <w:lvl w:ilvl="1">
      <w:start w:val="4"/>
      <w:numFmt w:val="decimal"/>
      <w:lvlText w:val="%1.%2."/>
      <w:lvlJc w:val="left"/>
      <w:pPr>
        <w:ind w:left="1634" w:hanging="432"/>
      </w:pPr>
      <w:rPr>
        <w:rFonts w:eastAsiaTheme="majorEastAsia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3124" w:hanging="720"/>
      </w:pPr>
      <w:rPr>
        <w:rFonts w:eastAsiaTheme="majorEastAsia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326" w:hanging="720"/>
      </w:pPr>
      <w:rPr>
        <w:rFonts w:eastAsiaTheme="majorEastAsia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888" w:hanging="1080"/>
      </w:pPr>
      <w:rPr>
        <w:rFonts w:eastAsiaTheme="majorEastAsia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7090" w:hanging="1080"/>
      </w:pPr>
      <w:rPr>
        <w:rFonts w:eastAsiaTheme="majorEastAsia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8652" w:hanging="1440"/>
      </w:pPr>
      <w:rPr>
        <w:rFonts w:eastAsiaTheme="majorEastAsia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9854" w:hanging="1440"/>
      </w:pPr>
      <w:rPr>
        <w:rFonts w:eastAsiaTheme="majorEastAsia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1416" w:hanging="1800"/>
      </w:pPr>
      <w:rPr>
        <w:rFonts w:eastAsiaTheme="majorEastAsia" w:cs="Times New Roman" w:hint="default"/>
        <w:b/>
        <w:color w:val="000000" w:themeColor="text1"/>
        <w:sz w:val="28"/>
      </w:rPr>
    </w:lvl>
  </w:abstractNum>
  <w:abstractNum w:abstractNumId="11">
    <w:nsid w:val="7C65024C"/>
    <w:multiLevelType w:val="multilevel"/>
    <w:tmpl w:val="82022538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00"/>
    <w:rsid w:val="00000E7E"/>
    <w:rsid w:val="0000701B"/>
    <w:rsid w:val="00021D4C"/>
    <w:rsid w:val="00034E56"/>
    <w:rsid w:val="00095A1C"/>
    <w:rsid w:val="000B1C58"/>
    <w:rsid w:val="000B2C4F"/>
    <w:rsid w:val="000F756D"/>
    <w:rsid w:val="001068A5"/>
    <w:rsid w:val="00122545"/>
    <w:rsid w:val="00125DD6"/>
    <w:rsid w:val="00134C16"/>
    <w:rsid w:val="00134D64"/>
    <w:rsid w:val="00187A1A"/>
    <w:rsid w:val="001917B8"/>
    <w:rsid w:val="001C5709"/>
    <w:rsid w:val="001E5452"/>
    <w:rsid w:val="001F3DB7"/>
    <w:rsid w:val="001F5E5E"/>
    <w:rsid w:val="00213B80"/>
    <w:rsid w:val="00215384"/>
    <w:rsid w:val="0027530E"/>
    <w:rsid w:val="00293605"/>
    <w:rsid w:val="00294BB8"/>
    <w:rsid w:val="002A28FC"/>
    <w:rsid w:val="002A7312"/>
    <w:rsid w:val="002B3F0F"/>
    <w:rsid w:val="002B608B"/>
    <w:rsid w:val="002C0C21"/>
    <w:rsid w:val="002D1089"/>
    <w:rsid w:val="002F1100"/>
    <w:rsid w:val="003208D1"/>
    <w:rsid w:val="0035319E"/>
    <w:rsid w:val="0038202F"/>
    <w:rsid w:val="003A21FD"/>
    <w:rsid w:val="003F3118"/>
    <w:rsid w:val="00480110"/>
    <w:rsid w:val="004A42E1"/>
    <w:rsid w:val="004D37F8"/>
    <w:rsid w:val="00517CA7"/>
    <w:rsid w:val="0054201A"/>
    <w:rsid w:val="00562444"/>
    <w:rsid w:val="00593B93"/>
    <w:rsid w:val="005A341A"/>
    <w:rsid w:val="005D2280"/>
    <w:rsid w:val="005F7946"/>
    <w:rsid w:val="00600D73"/>
    <w:rsid w:val="006300BC"/>
    <w:rsid w:val="006478EE"/>
    <w:rsid w:val="006745F8"/>
    <w:rsid w:val="006952B9"/>
    <w:rsid w:val="006C2CA7"/>
    <w:rsid w:val="006D72A8"/>
    <w:rsid w:val="007063A7"/>
    <w:rsid w:val="00715A49"/>
    <w:rsid w:val="00743970"/>
    <w:rsid w:val="007746E8"/>
    <w:rsid w:val="00774D0E"/>
    <w:rsid w:val="00774D9A"/>
    <w:rsid w:val="007A215C"/>
    <w:rsid w:val="007E192A"/>
    <w:rsid w:val="007E29AE"/>
    <w:rsid w:val="007F2090"/>
    <w:rsid w:val="007F7453"/>
    <w:rsid w:val="0080730F"/>
    <w:rsid w:val="008175C9"/>
    <w:rsid w:val="00862153"/>
    <w:rsid w:val="008A734F"/>
    <w:rsid w:val="008A7839"/>
    <w:rsid w:val="008F011B"/>
    <w:rsid w:val="0091493B"/>
    <w:rsid w:val="00914A9F"/>
    <w:rsid w:val="00944329"/>
    <w:rsid w:val="00974BEA"/>
    <w:rsid w:val="009754EB"/>
    <w:rsid w:val="0098094E"/>
    <w:rsid w:val="009B7A7B"/>
    <w:rsid w:val="009D16D4"/>
    <w:rsid w:val="009D404D"/>
    <w:rsid w:val="009E0580"/>
    <w:rsid w:val="009E450A"/>
    <w:rsid w:val="00A003E3"/>
    <w:rsid w:val="00A241DB"/>
    <w:rsid w:val="00A264D9"/>
    <w:rsid w:val="00A37578"/>
    <w:rsid w:val="00A907C3"/>
    <w:rsid w:val="00A95A1C"/>
    <w:rsid w:val="00AA4DF1"/>
    <w:rsid w:val="00AD4962"/>
    <w:rsid w:val="00B077ED"/>
    <w:rsid w:val="00B126DC"/>
    <w:rsid w:val="00B3654D"/>
    <w:rsid w:val="00B843BD"/>
    <w:rsid w:val="00BB65A5"/>
    <w:rsid w:val="00C472A9"/>
    <w:rsid w:val="00C66DD2"/>
    <w:rsid w:val="00C8165F"/>
    <w:rsid w:val="00CD360D"/>
    <w:rsid w:val="00D378A8"/>
    <w:rsid w:val="00D51CD1"/>
    <w:rsid w:val="00D703EA"/>
    <w:rsid w:val="00D7598C"/>
    <w:rsid w:val="00D93D5F"/>
    <w:rsid w:val="00DA540A"/>
    <w:rsid w:val="00DE3552"/>
    <w:rsid w:val="00E23052"/>
    <w:rsid w:val="00E437CC"/>
    <w:rsid w:val="00E54484"/>
    <w:rsid w:val="00E7369D"/>
    <w:rsid w:val="00E75ED4"/>
    <w:rsid w:val="00EA44B0"/>
    <w:rsid w:val="00EB4DBE"/>
    <w:rsid w:val="00EC1736"/>
    <w:rsid w:val="00F0364B"/>
    <w:rsid w:val="00F3087D"/>
    <w:rsid w:val="00F54BB9"/>
    <w:rsid w:val="00F86BEE"/>
    <w:rsid w:val="00F921BC"/>
    <w:rsid w:val="00FA1C67"/>
    <w:rsid w:val="00FA3210"/>
    <w:rsid w:val="00FC052E"/>
    <w:rsid w:val="00FD6AA6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F86BE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87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86BE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3552"/>
    <w:pPr>
      <w:ind w:left="720"/>
      <w:contextualSpacing/>
    </w:pPr>
  </w:style>
  <w:style w:type="paragraph" w:styleId="a4">
    <w:name w:val="No Spacing"/>
    <w:autoRedefine/>
    <w:uiPriority w:val="1"/>
    <w:qFormat/>
    <w:rsid w:val="00D51CD1"/>
    <w:pPr>
      <w:spacing w:after="0" w:line="240" w:lineRule="auto"/>
      <w:ind w:left="1068"/>
      <w:jc w:val="both"/>
    </w:pPr>
    <w:rPr>
      <w:rFonts w:ascii="Times New Roman" w:hAnsi="Times New Roman"/>
      <w:sz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5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BB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54B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3087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87D"/>
    <w:pPr>
      <w:spacing w:after="100"/>
    </w:pPr>
  </w:style>
  <w:style w:type="character" w:styleId="a9">
    <w:name w:val="Hyperlink"/>
    <w:basedOn w:val="a0"/>
    <w:uiPriority w:val="99"/>
    <w:unhideWhenUsed/>
    <w:rsid w:val="00F308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87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087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59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3B93"/>
  </w:style>
  <w:style w:type="paragraph" w:styleId="ac">
    <w:name w:val="footer"/>
    <w:basedOn w:val="a"/>
    <w:link w:val="ad"/>
    <w:uiPriority w:val="99"/>
    <w:unhideWhenUsed/>
    <w:rsid w:val="0059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F86BE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87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86BE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3552"/>
    <w:pPr>
      <w:ind w:left="720"/>
      <w:contextualSpacing/>
    </w:pPr>
  </w:style>
  <w:style w:type="paragraph" w:styleId="a4">
    <w:name w:val="No Spacing"/>
    <w:autoRedefine/>
    <w:uiPriority w:val="1"/>
    <w:qFormat/>
    <w:rsid w:val="00D51CD1"/>
    <w:pPr>
      <w:spacing w:after="0" w:line="240" w:lineRule="auto"/>
      <w:ind w:left="1068"/>
      <w:jc w:val="both"/>
    </w:pPr>
    <w:rPr>
      <w:rFonts w:ascii="Times New Roman" w:hAnsi="Times New Roman"/>
      <w:sz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5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BB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54B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3087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87D"/>
    <w:pPr>
      <w:spacing w:after="100"/>
    </w:pPr>
  </w:style>
  <w:style w:type="character" w:styleId="a9">
    <w:name w:val="Hyperlink"/>
    <w:basedOn w:val="a0"/>
    <w:uiPriority w:val="99"/>
    <w:unhideWhenUsed/>
    <w:rsid w:val="00F308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87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087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59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3B93"/>
  </w:style>
  <w:style w:type="paragraph" w:styleId="ac">
    <w:name w:val="footer"/>
    <w:basedOn w:val="a"/>
    <w:link w:val="ad"/>
    <w:uiPriority w:val="99"/>
    <w:unhideWhenUsed/>
    <w:rsid w:val="0059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g-history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rf.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professorweb.ru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sk950.belta.by/histo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0005-7A07-4581-B940-FF54084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41</Pages>
  <Words>5340</Words>
  <Characters>3044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4</cp:revision>
  <dcterms:created xsi:type="dcterms:W3CDTF">2022-03-21T13:47:00Z</dcterms:created>
  <dcterms:modified xsi:type="dcterms:W3CDTF">2022-05-24T11:34:00Z</dcterms:modified>
</cp:coreProperties>
</file>